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5A7" w:rsidRPr="00C71531" w:rsidRDefault="00D935A7" w:rsidP="00501BB7">
      <w:pPr>
        <w:jc w:val="center"/>
        <w:rPr>
          <w:rFonts w:ascii="Hiragino Kaku Gothic Pro W3" w:eastAsia="Hiragino Kaku Gothic Pro W3" w:hAnsi="Hiragino Kaku Gothic Pro W3"/>
          <w:sz w:val="32"/>
          <w:szCs w:val="32"/>
        </w:rPr>
      </w:pPr>
      <w:r w:rsidRPr="00C71531">
        <w:rPr>
          <w:rFonts w:ascii="Hiragino Kaku Gothic Pro W3" w:eastAsia="Hiragino Kaku Gothic Pro W3" w:hAnsi="Hiragino Kaku Gothic Pro W3" w:hint="eastAsia"/>
          <w:sz w:val="32"/>
          <w:szCs w:val="32"/>
        </w:rPr>
        <w:t>単位集計表</w:t>
      </w:r>
    </w:p>
    <w:p w:rsidR="00C71531" w:rsidRDefault="00D935A7" w:rsidP="00C71531">
      <w:pPr>
        <w:rPr>
          <w:rFonts w:ascii="Hiragino Kaku Gothic Pro W3" w:eastAsia="Hiragino Kaku Gothic Pro W3" w:hAnsi="Hiragino Kaku Gothic Pro W3"/>
        </w:rPr>
      </w:pPr>
      <w:r w:rsidRPr="00C71531">
        <w:rPr>
          <w:rFonts w:ascii="Hiragino Kaku Gothic Pro W3" w:eastAsia="Hiragino Kaku Gothic Pro W3" w:hAnsi="Hiragino Kaku Gothic Pro W3" w:hint="eastAsia"/>
        </w:rPr>
        <w:t>【新規申請】</w:t>
      </w:r>
    </w:p>
    <w:p w:rsidR="00D935A7" w:rsidRPr="00C71531" w:rsidRDefault="00C71531" w:rsidP="0066143F">
      <w:pPr>
        <w:rPr>
          <w:rFonts w:ascii="Hiragino Kaku Gothic Pro W3" w:eastAsia="Hiragino Kaku Gothic Pro W3" w:hAnsi="Hiragino Kaku Gothic Pro W3" w:hint="eastAsia"/>
        </w:rPr>
      </w:pPr>
      <w:r>
        <w:rPr>
          <w:rFonts w:ascii="Hiragino Kaku Gothic Pro W3" w:eastAsia="Hiragino Kaku Gothic Pro W3" w:hAnsi="Hiragino Kaku Gothic Pro W3" w:hint="eastAsia"/>
          <w:sz w:val="24"/>
          <w:szCs w:val="24"/>
        </w:rPr>
        <w:t xml:space="preserve">　</w:t>
      </w:r>
      <w:r w:rsidR="00D935A7" w:rsidRPr="00C71531">
        <w:rPr>
          <w:rFonts w:ascii="Hiragino Kaku Gothic Pro W3" w:eastAsia="Hiragino Kaku Gothic Pro W3" w:hAnsi="Hiragino Kaku Gothic Pro W3" w:hint="eastAsia"/>
          <w:sz w:val="24"/>
          <w:szCs w:val="24"/>
        </w:rPr>
        <w:t xml:space="preserve">学習期間　　：　　　</w:t>
      </w:r>
      <w:r>
        <w:rPr>
          <w:rFonts w:ascii="Hiragino Kaku Gothic Pro W3" w:eastAsia="Hiragino Kaku Gothic Pro W3" w:hAnsi="Hiragino Kaku Gothic Pro W3" w:hint="eastAsia"/>
          <w:sz w:val="24"/>
          <w:szCs w:val="24"/>
        </w:rPr>
        <w:t xml:space="preserve">　</w:t>
      </w:r>
      <w:r w:rsidR="00D935A7" w:rsidRPr="00C71531">
        <w:rPr>
          <w:rFonts w:ascii="Hiragino Kaku Gothic Pro W3" w:eastAsia="Hiragino Kaku Gothic Pro W3" w:hAnsi="Hiragino Kaku Gothic Pro W3" w:hint="eastAsia"/>
          <w:sz w:val="24"/>
          <w:szCs w:val="24"/>
        </w:rPr>
        <w:t xml:space="preserve">　年　　　　月　　～　　　　　年　　　　　月</w:t>
      </w:r>
    </w:p>
    <w:p w:rsidR="00501BB7" w:rsidRDefault="00501BB7" w:rsidP="00D935A7">
      <w:pPr>
        <w:spacing w:line="240" w:lineRule="exact"/>
        <w:rPr>
          <w:rFonts w:ascii="Hiragino Kaku Gothic Pro W3" w:eastAsia="Hiragino Kaku Gothic Pro W3" w:hAnsi="Hiragino Kaku Gothic Pro W3"/>
        </w:rPr>
      </w:pPr>
    </w:p>
    <w:p w:rsidR="0066143F" w:rsidRPr="00C71531" w:rsidRDefault="0066143F" w:rsidP="00D935A7">
      <w:pPr>
        <w:spacing w:line="240" w:lineRule="exact"/>
        <w:rPr>
          <w:rFonts w:ascii="Hiragino Kaku Gothic Pro W3" w:eastAsia="Hiragino Kaku Gothic Pro W3" w:hAnsi="Hiragino Kaku Gothic Pro W3" w:hint="eastAsia"/>
        </w:rPr>
      </w:pPr>
      <w:bookmarkStart w:id="0" w:name="_GoBack"/>
      <w:bookmarkEnd w:id="0"/>
    </w:p>
    <w:p w:rsidR="00D935A7" w:rsidRPr="00C71531" w:rsidRDefault="00D935A7" w:rsidP="00D935A7">
      <w:pPr>
        <w:jc w:val="center"/>
        <w:rPr>
          <w:rFonts w:ascii="Hiragino Kaku Gothic Pro W3" w:eastAsia="Hiragino Kaku Gothic Pro W3" w:hAnsi="Hiragino Kaku Gothic Pro W3"/>
          <w:sz w:val="20"/>
          <w:szCs w:val="20"/>
        </w:rPr>
      </w:pPr>
      <w:r w:rsidRPr="00C71531">
        <w:rPr>
          <w:rFonts w:ascii="Hiragino Kaku Gothic Pro W3" w:eastAsia="Hiragino Kaku Gothic Pro W3" w:hAnsi="Hiragino Kaku Gothic Pro W3" w:hint="eastAsia"/>
          <w:sz w:val="20"/>
          <w:szCs w:val="20"/>
        </w:rPr>
        <w:t>※学習期間の開始月は、最初の単位を修得するための学習を開始した日を含む月です。</w:t>
      </w:r>
    </w:p>
    <w:p w:rsidR="00D935A7" w:rsidRPr="00C71531" w:rsidRDefault="00D935A7">
      <w:pPr>
        <w:rPr>
          <w:rFonts w:ascii="Hiragino Kaku Gothic Pro W3" w:eastAsia="Hiragino Kaku Gothic Pro W3" w:hAnsi="Hiragino Kaku Gothic Pro W3"/>
          <w:sz w:val="16"/>
          <w:szCs w:val="16"/>
        </w:rPr>
      </w:pP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622"/>
        <w:gridCol w:w="1545"/>
        <w:gridCol w:w="1638"/>
        <w:gridCol w:w="1638"/>
        <w:gridCol w:w="1638"/>
        <w:gridCol w:w="1958"/>
      </w:tblGrid>
      <w:tr w:rsidR="00FE656F" w:rsidRPr="00C71531" w:rsidTr="00035F93">
        <w:trPr>
          <w:trHeight w:val="1020"/>
        </w:trPr>
        <w:tc>
          <w:tcPr>
            <w:tcW w:w="21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656F" w:rsidRPr="00C71531" w:rsidRDefault="00FE656F">
            <w:pPr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656F" w:rsidRPr="00C71531" w:rsidRDefault="00FE656F" w:rsidP="00FE656F">
            <w:pPr>
              <w:spacing w:line="240" w:lineRule="exact"/>
              <w:jc w:val="center"/>
              <w:rPr>
                <w:rFonts w:ascii="Hiragino Kaku Gothic Pro W3" w:eastAsia="Hiragino Kaku Gothic Pro W3" w:hAnsi="Hiragino Kaku Gothic Pro W3"/>
                <w:sz w:val="20"/>
                <w:szCs w:val="20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20"/>
                <w:szCs w:val="20"/>
              </w:rPr>
              <w:t>本学主催の講座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656F" w:rsidRPr="00C71531" w:rsidRDefault="00FE656F" w:rsidP="00FE656F">
            <w:pPr>
              <w:spacing w:line="240" w:lineRule="exact"/>
              <w:jc w:val="center"/>
              <w:rPr>
                <w:rFonts w:ascii="Hiragino Kaku Gothic Pro W3" w:eastAsia="Hiragino Kaku Gothic Pro W3" w:hAnsi="Hiragino Kaku Gothic Pro W3"/>
                <w:sz w:val="20"/>
                <w:szCs w:val="20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20"/>
                <w:szCs w:val="20"/>
              </w:rPr>
              <w:t>他団体主催の</w:t>
            </w:r>
          </w:p>
          <w:p w:rsidR="00FE656F" w:rsidRPr="00C71531" w:rsidRDefault="00FE656F" w:rsidP="00FE656F">
            <w:pPr>
              <w:spacing w:line="240" w:lineRule="exact"/>
              <w:jc w:val="center"/>
              <w:rPr>
                <w:rFonts w:ascii="Hiragino Kaku Gothic Pro W3" w:eastAsia="Hiragino Kaku Gothic Pro W3" w:hAnsi="Hiragino Kaku Gothic Pro W3"/>
                <w:sz w:val="20"/>
                <w:szCs w:val="20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20"/>
                <w:szCs w:val="20"/>
              </w:rPr>
              <w:t>研修会・講習会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656F" w:rsidRPr="00C71531" w:rsidRDefault="00FE656F" w:rsidP="00FE656F">
            <w:pPr>
              <w:spacing w:line="240" w:lineRule="exact"/>
              <w:jc w:val="center"/>
              <w:rPr>
                <w:rFonts w:ascii="Hiragino Kaku Gothic Pro W3" w:eastAsia="Hiragino Kaku Gothic Pro W3" w:hAnsi="Hiragino Kaku Gothic Pro W3"/>
                <w:sz w:val="20"/>
                <w:szCs w:val="20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20"/>
                <w:szCs w:val="20"/>
              </w:rPr>
              <w:t>学会参加</w:t>
            </w:r>
          </w:p>
          <w:p w:rsidR="00FE656F" w:rsidRPr="00C71531" w:rsidRDefault="00FE656F" w:rsidP="00FE656F">
            <w:pPr>
              <w:spacing w:line="240" w:lineRule="exact"/>
              <w:jc w:val="center"/>
              <w:rPr>
                <w:rFonts w:ascii="Hiragino Kaku Gothic Pro W3" w:eastAsia="Hiragino Kaku Gothic Pro W3" w:hAnsi="Hiragino Kaku Gothic Pro W3"/>
                <w:sz w:val="20"/>
                <w:szCs w:val="20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20"/>
                <w:szCs w:val="20"/>
              </w:rPr>
              <w:t>学会発表</w:t>
            </w:r>
          </w:p>
          <w:p w:rsidR="00FE656F" w:rsidRPr="00C71531" w:rsidRDefault="00FE656F" w:rsidP="00FE656F">
            <w:pPr>
              <w:spacing w:line="240" w:lineRule="exact"/>
              <w:jc w:val="center"/>
              <w:rPr>
                <w:rFonts w:ascii="Hiragino Kaku Gothic Pro W3" w:eastAsia="Hiragino Kaku Gothic Pro W3" w:hAnsi="Hiragino Kaku Gothic Pro W3"/>
                <w:sz w:val="20"/>
                <w:szCs w:val="20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20"/>
                <w:szCs w:val="20"/>
              </w:rPr>
              <w:t>論文発表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656F" w:rsidRPr="00C71531" w:rsidRDefault="00501BB7" w:rsidP="00FE656F">
            <w:pPr>
              <w:spacing w:line="240" w:lineRule="exact"/>
              <w:jc w:val="center"/>
              <w:rPr>
                <w:rFonts w:ascii="Hiragino Kaku Gothic Pro W3" w:eastAsia="Hiragino Kaku Gothic Pro W3" w:hAnsi="Hiragino Kaku Gothic Pro W3"/>
                <w:sz w:val="22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22"/>
              </w:rPr>
              <w:t>合　計</w:t>
            </w:r>
          </w:p>
        </w:tc>
      </w:tr>
      <w:tr w:rsidR="00A25BBB" w:rsidRPr="00C71531" w:rsidTr="00501BB7">
        <w:trPr>
          <w:cantSplit/>
          <w:trHeight w:val="510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A25BBB" w:rsidRPr="00C71531" w:rsidRDefault="00A25BBB" w:rsidP="00FE656F">
            <w:pPr>
              <w:spacing w:line="400" w:lineRule="exact"/>
              <w:ind w:left="113" w:right="113"/>
              <w:jc w:val="center"/>
              <w:rPr>
                <w:rFonts w:ascii="Hiragino Kaku Gothic Pro W3" w:eastAsia="Hiragino Kaku Gothic Pro W3" w:hAnsi="Hiragino Kaku Gothic Pro W3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</w:rPr>
              <w:t>１ 年目</w:t>
            </w:r>
          </w:p>
        </w:tc>
        <w:tc>
          <w:tcPr>
            <w:tcW w:w="154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A25BBB" w:rsidRPr="00C71531" w:rsidRDefault="00A25BBB" w:rsidP="00FE656F">
            <w:pPr>
              <w:spacing w:line="40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 xml:space="preserve">　　年　　　月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A25BBB" w:rsidRPr="00C71531" w:rsidRDefault="00A25BBB" w:rsidP="00FE656F">
            <w:pPr>
              <w:spacing w:line="40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12" w:space="0" w:color="auto"/>
              <w:bottom w:val="nil"/>
            </w:tcBorders>
            <w:vAlign w:val="bottom"/>
          </w:tcPr>
          <w:p w:rsidR="00A25BBB" w:rsidRPr="00C71531" w:rsidRDefault="00A25BBB" w:rsidP="00A25BBB">
            <w:pPr>
              <w:spacing w:line="40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5BBB" w:rsidRPr="00C71531" w:rsidRDefault="00A25BBB" w:rsidP="00A25BBB">
            <w:pPr>
              <w:spacing w:line="40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25BBB" w:rsidRPr="00C71531" w:rsidRDefault="00A25BBB" w:rsidP="009A59BA">
            <w:pPr>
              <w:spacing w:line="280" w:lineRule="exac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</w:tr>
      <w:tr w:rsidR="00A25BBB" w:rsidRPr="00C71531" w:rsidTr="00501BB7">
        <w:trPr>
          <w:cantSplit/>
          <w:trHeight w:val="510"/>
        </w:trPr>
        <w:tc>
          <w:tcPr>
            <w:tcW w:w="622" w:type="dxa"/>
            <w:vMerge/>
            <w:tcBorders>
              <w:left w:val="single" w:sz="12" w:space="0" w:color="auto"/>
            </w:tcBorders>
          </w:tcPr>
          <w:p w:rsidR="00A25BBB" w:rsidRPr="00C71531" w:rsidRDefault="00A25BBB" w:rsidP="00FE656F">
            <w:pPr>
              <w:spacing w:line="400" w:lineRule="exact"/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1545" w:type="dxa"/>
            <w:tcBorders>
              <w:top w:val="nil"/>
              <w:bottom w:val="nil"/>
              <w:right w:val="single" w:sz="12" w:space="0" w:color="auto"/>
            </w:tcBorders>
            <w:textDirection w:val="tbRlV"/>
            <w:vAlign w:val="center"/>
          </w:tcPr>
          <w:p w:rsidR="00A25BBB" w:rsidRPr="00C71531" w:rsidRDefault="00501BB7" w:rsidP="00501BB7">
            <w:pPr>
              <w:spacing w:line="400" w:lineRule="exact"/>
              <w:ind w:left="113" w:right="113"/>
              <w:jc w:val="center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>～</w:t>
            </w:r>
          </w:p>
        </w:tc>
        <w:tc>
          <w:tcPr>
            <w:tcW w:w="1638" w:type="dxa"/>
            <w:tcBorders>
              <w:top w:val="nil"/>
              <w:left w:val="single" w:sz="12" w:space="0" w:color="auto"/>
              <w:bottom w:val="nil"/>
            </w:tcBorders>
          </w:tcPr>
          <w:p w:rsidR="00A25BBB" w:rsidRPr="00C71531" w:rsidRDefault="00A25BBB" w:rsidP="009A59BA">
            <w:pPr>
              <w:spacing w:line="400" w:lineRule="exact"/>
              <w:jc w:val="center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A25BBB" w:rsidRPr="00C71531" w:rsidRDefault="00A25BBB" w:rsidP="009A59BA">
            <w:pPr>
              <w:spacing w:line="400" w:lineRule="exact"/>
              <w:jc w:val="center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bottom w:val="nil"/>
              <w:right w:val="single" w:sz="12" w:space="0" w:color="auto"/>
            </w:tcBorders>
          </w:tcPr>
          <w:p w:rsidR="00A25BBB" w:rsidRPr="00C71531" w:rsidRDefault="00A25BBB" w:rsidP="009A59BA">
            <w:pPr>
              <w:spacing w:line="400" w:lineRule="exact"/>
              <w:jc w:val="center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25BBB" w:rsidRPr="00C71531" w:rsidRDefault="00A25BBB" w:rsidP="009A59BA">
            <w:pPr>
              <w:spacing w:line="400" w:lineRule="exact"/>
              <w:jc w:val="center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</w:tr>
      <w:tr w:rsidR="00F80969" w:rsidRPr="00C71531" w:rsidTr="00784CDF">
        <w:trPr>
          <w:trHeight w:val="510"/>
        </w:trPr>
        <w:tc>
          <w:tcPr>
            <w:tcW w:w="622" w:type="dxa"/>
            <w:vMerge/>
            <w:tcBorders>
              <w:left w:val="single" w:sz="12" w:space="0" w:color="auto"/>
            </w:tcBorders>
          </w:tcPr>
          <w:p w:rsidR="00F80969" w:rsidRPr="00C71531" w:rsidRDefault="00F80969" w:rsidP="00FE656F">
            <w:pPr>
              <w:spacing w:line="400" w:lineRule="exact"/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F80969" w:rsidRPr="00C71531" w:rsidRDefault="00F80969" w:rsidP="00035F93">
            <w:pPr>
              <w:spacing w:line="40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 xml:space="preserve">　　年　　　月</w:t>
            </w:r>
          </w:p>
        </w:tc>
        <w:tc>
          <w:tcPr>
            <w:tcW w:w="163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bottom"/>
          </w:tcPr>
          <w:p w:rsidR="00F80969" w:rsidRPr="00C71531" w:rsidRDefault="00F80969" w:rsidP="006B1E93">
            <w:pPr>
              <w:spacing w:line="24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>単位</w:t>
            </w:r>
          </w:p>
          <w:p w:rsidR="00F80969" w:rsidRPr="00C71531" w:rsidRDefault="00F80969" w:rsidP="006B1E93">
            <w:pPr>
              <w:spacing w:line="24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bottom w:val="single" w:sz="4" w:space="0" w:color="auto"/>
            </w:tcBorders>
            <w:vAlign w:val="bottom"/>
          </w:tcPr>
          <w:p w:rsidR="00F80969" w:rsidRPr="00C71531" w:rsidRDefault="00F80969" w:rsidP="006B1E93">
            <w:pPr>
              <w:spacing w:line="24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>単位</w:t>
            </w:r>
          </w:p>
          <w:p w:rsidR="00F80969" w:rsidRPr="00C71531" w:rsidRDefault="00F80969" w:rsidP="006B1E93">
            <w:pPr>
              <w:spacing w:line="24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80969" w:rsidRPr="00C71531" w:rsidRDefault="00F80969" w:rsidP="006B1E93">
            <w:pPr>
              <w:spacing w:line="24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>単位</w:t>
            </w:r>
          </w:p>
          <w:p w:rsidR="00F80969" w:rsidRPr="00C71531" w:rsidRDefault="00F80969" w:rsidP="006B1E93">
            <w:pPr>
              <w:spacing w:line="24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0969" w:rsidRPr="00C71531" w:rsidRDefault="00F80969" w:rsidP="00784CDF">
            <w:pPr>
              <w:spacing w:line="24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>単位</w:t>
            </w:r>
          </w:p>
          <w:p w:rsidR="00F80969" w:rsidRPr="00C71531" w:rsidRDefault="00F80969" w:rsidP="00784CDF">
            <w:pPr>
              <w:spacing w:line="240" w:lineRule="exact"/>
              <w:jc w:val="center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>(② 5単位以上)</w:t>
            </w:r>
          </w:p>
        </w:tc>
      </w:tr>
      <w:tr w:rsidR="00F80969" w:rsidRPr="00C71531" w:rsidTr="00501BB7">
        <w:trPr>
          <w:cantSplit/>
          <w:trHeight w:val="510"/>
        </w:trPr>
        <w:tc>
          <w:tcPr>
            <w:tcW w:w="622" w:type="dxa"/>
            <w:vMerge w:val="restart"/>
            <w:tcBorders>
              <w:left w:val="single" w:sz="12" w:space="0" w:color="auto"/>
            </w:tcBorders>
            <w:textDirection w:val="tbRlV"/>
          </w:tcPr>
          <w:p w:rsidR="00F80969" w:rsidRPr="00C71531" w:rsidRDefault="00F80969" w:rsidP="00A25BBB">
            <w:pPr>
              <w:spacing w:line="400" w:lineRule="exact"/>
              <w:ind w:left="113" w:right="113"/>
              <w:jc w:val="center"/>
              <w:rPr>
                <w:rFonts w:ascii="Hiragino Kaku Gothic Pro W3" w:eastAsia="Hiragino Kaku Gothic Pro W3" w:hAnsi="Hiragino Kaku Gothic Pro W3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</w:rPr>
              <w:t>２ 年目</w:t>
            </w:r>
          </w:p>
        </w:tc>
        <w:tc>
          <w:tcPr>
            <w:tcW w:w="1545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F80969" w:rsidRPr="00C71531" w:rsidRDefault="00F80969" w:rsidP="00442D22">
            <w:pPr>
              <w:spacing w:line="40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 xml:space="preserve">　　年　　　月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F80969" w:rsidRPr="00C71531" w:rsidRDefault="00F80969" w:rsidP="00FE656F">
            <w:pPr>
              <w:spacing w:line="400" w:lineRule="exac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nil"/>
            </w:tcBorders>
          </w:tcPr>
          <w:p w:rsidR="00F80969" w:rsidRPr="00C71531" w:rsidRDefault="00F80969" w:rsidP="00FE656F">
            <w:pPr>
              <w:spacing w:line="400" w:lineRule="exac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F80969" w:rsidRPr="00C71531" w:rsidRDefault="00F80969" w:rsidP="00FE656F">
            <w:pPr>
              <w:spacing w:line="400" w:lineRule="exac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80969" w:rsidRPr="00C71531" w:rsidRDefault="00F80969" w:rsidP="009A59BA">
            <w:pPr>
              <w:spacing w:line="280" w:lineRule="exac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</w:tr>
      <w:tr w:rsidR="00F80969" w:rsidRPr="00C71531" w:rsidTr="00501BB7">
        <w:trPr>
          <w:cantSplit/>
          <w:trHeight w:val="510"/>
        </w:trPr>
        <w:tc>
          <w:tcPr>
            <w:tcW w:w="622" w:type="dxa"/>
            <w:vMerge/>
            <w:tcBorders>
              <w:left w:val="single" w:sz="12" w:space="0" w:color="auto"/>
            </w:tcBorders>
          </w:tcPr>
          <w:p w:rsidR="00F80969" w:rsidRPr="00C71531" w:rsidRDefault="00F80969" w:rsidP="00FE656F">
            <w:pPr>
              <w:spacing w:line="400" w:lineRule="exact"/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1545" w:type="dxa"/>
            <w:tcBorders>
              <w:top w:val="nil"/>
              <w:bottom w:val="nil"/>
              <w:right w:val="single" w:sz="12" w:space="0" w:color="auto"/>
            </w:tcBorders>
            <w:textDirection w:val="tbRlV"/>
            <w:vAlign w:val="center"/>
          </w:tcPr>
          <w:p w:rsidR="00F80969" w:rsidRPr="00C71531" w:rsidRDefault="00F80969" w:rsidP="00501BB7">
            <w:pPr>
              <w:spacing w:line="400" w:lineRule="exact"/>
              <w:ind w:left="113" w:right="113"/>
              <w:jc w:val="center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>～</w:t>
            </w:r>
          </w:p>
        </w:tc>
        <w:tc>
          <w:tcPr>
            <w:tcW w:w="1638" w:type="dxa"/>
            <w:tcBorders>
              <w:top w:val="nil"/>
              <w:left w:val="single" w:sz="12" w:space="0" w:color="auto"/>
              <w:bottom w:val="nil"/>
            </w:tcBorders>
          </w:tcPr>
          <w:p w:rsidR="00F80969" w:rsidRPr="00C71531" w:rsidRDefault="00F80969" w:rsidP="00FE656F">
            <w:pPr>
              <w:spacing w:line="400" w:lineRule="exac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F80969" w:rsidRPr="00C71531" w:rsidRDefault="00F80969" w:rsidP="00FE656F">
            <w:pPr>
              <w:spacing w:line="400" w:lineRule="exac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bottom w:val="nil"/>
              <w:right w:val="single" w:sz="12" w:space="0" w:color="auto"/>
            </w:tcBorders>
          </w:tcPr>
          <w:p w:rsidR="00F80969" w:rsidRPr="00C71531" w:rsidRDefault="00F80969" w:rsidP="00FE656F">
            <w:pPr>
              <w:spacing w:line="400" w:lineRule="exac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80969" w:rsidRPr="00C71531" w:rsidRDefault="00F80969" w:rsidP="00FE656F">
            <w:pPr>
              <w:spacing w:line="400" w:lineRule="exac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</w:tr>
      <w:tr w:rsidR="00F80969" w:rsidRPr="00C71531" w:rsidTr="008515FD">
        <w:trPr>
          <w:trHeight w:val="510"/>
        </w:trPr>
        <w:tc>
          <w:tcPr>
            <w:tcW w:w="622" w:type="dxa"/>
            <w:vMerge/>
            <w:tcBorders>
              <w:left w:val="single" w:sz="12" w:space="0" w:color="auto"/>
            </w:tcBorders>
          </w:tcPr>
          <w:p w:rsidR="00F80969" w:rsidRPr="00C71531" w:rsidRDefault="00F80969" w:rsidP="00FE656F">
            <w:pPr>
              <w:spacing w:line="400" w:lineRule="exact"/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F80969" w:rsidRPr="00C71531" w:rsidRDefault="00F80969" w:rsidP="00442D22">
            <w:pPr>
              <w:spacing w:line="40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 xml:space="preserve">　　年　　　月</w:t>
            </w:r>
          </w:p>
        </w:tc>
        <w:tc>
          <w:tcPr>
            <w:tcW w:w="163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bottom"/>
          </w:tcPr>
          <w:p w:rsidR="00F80969" w:rsidRPr="00C71531" w:rsidRDefault="00F80969" w:rsidP="006B1E93">
            <w:pPr>
              <w:spacing w:line="24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>単位</w:t>
            </w:r>
          </w:p>
          <w:p w:rsidR="00F80969" w:rsidRPr="00C71531" w:rsidRDefault="00F80969" w:rsidP="006B1E93">
            <w:pPr>
              <w:spacing w:line="24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bottom w:val="single" w:sz="4" w:space="0" w:color="auto"/>
            </w:tcBorders>
            <w:vAlign w:val="bottom"/>
          </w:tcPr>
          <w:p w:rsidR="00F80969" w:rsidRPr="00C71531" w:rsidRDefault="00F80969" w:rsidP="006B1E93">
            <w:pPr>
              <w:spacing w:line="24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>単位</w:t>
            </w:r>
          </w:p>
          <w:p w:rsidR="00F80969" w:rsidRPr="00C71531" w:rsidRDefault="00F80969" w:rsidP="006B1E93">
            <w:pPr>
              <w:spacing w:line="24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80969" w:rsidRPr="00C71531" w:rsidRDefault="00F80969" w:rsidP="006B1E93">
            <w:pPr>
              <w:spacing w:line="24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>単位</w:t>
            </w:r>
          </w:p>
          <w:p w:rsidR="00F80969" w:rsidRPr="00C71531" w:rsidRDefault="00F80969" w:rsidP="006B1E93">
            <w:pPr>
              <w:spacing w:line="24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0969" w:rsidRPr="00C71531" w:rsidRDefault="00F80969" w:rsidP="006B1E93">
            <w:pPr>
              <w:spacing w:line="24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>単位</w:t>
            </w:r>
          </w:p>
          <w:p w:rsidR="00F80969" w:rsidRPr="00C71531" w:rsidRDefault="00F80969" w:rsidP="006B1E93">
            <w:pPr>
              <w:spacing w:line="240" w:lineRule="exact"/>
              <w:jc w:val="center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>(② 5単位以上)</w:t>
            </w:r>
          </w:p>
        </w:tc>
      </w:tr>
      <w:tr w:rsidR="00F80969" w:rsidRPr="00C71531" w:rsidTr="00501BB7">
        <w:trPr>
          <w:trHeight w:val="510"/>
        </w:trPr>
        <w:tc>
          <w:tcPr>
            <w:tcW w:w="622" w:type="dxa"/>
            <w:vMerge w:val="restart"/>
            <w:tcBorders>
              <w:left w:val="single" w:sz="12" w:space="0" w:color="auto"/>
            </w:tcBorders>
            <w:textDirection w:val="tbRlV"/>
          </w:tcPr>
          <w:p w:rsidR="00F80969" w:rsidRPr="00C71531" w:rsidRDefault="00F80969" w:rsidP="00442D22">
            <w:pPr>
              <w:spacing w:line="400" w:lineRule="exact"/>
              <w:ind w:left="113" w:right="113"/>
              <w:jc w:val="center"/>
              <w:rPr>
                <w:rFonts w:ascii="Hiragino Kaku Gothic Pro W3" w:eastAsia="Hiragino Kaku Gothic Pro W3" w:hAnsi="Hiragino Kaku Gothic Pro W3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</w:rPr>
              <w:t>３ 年目</w:t>
            </w:r>
          </w:p>
        </w:tc>
        <w:tc>
          <w:tcPr>
            <w:tcW w:w="1545" w:type="dxa"/>
            <w:tcBorders>
              <w:bottom w:val="nil"/>
              <w:right w:val="single" w:sz="12" w:space="0" w:color="auto"/>
            </w:tcBorders>
          </w:tcPr>
          <w:p w:rsidR="00F80969" w:rsidRPr="00C71531" w:rsidRDefault="00F80969" w:rsidP="00442D22">
            <w:pPr>
              <w:spacing w:line="40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 xml:space="preserve">　　年　　　月</w:t>
            </w:r>
          </w:p>
        </w:tc>
        <w:tc>
          <w:tcPr>
            <w:tcW w:w="1638" w:type="dxa"/>
            <w:tcBorders>
              <w:left w:val="single" w:sz="12" w:space="0" w:color="auto"/>
              <w:bottom w:val="nil"/>
            </w:tcBorders>
            <w:vAlign w:val="bottom"/>
          </w:tcPr>
          <w:p w:rsidR="00F80969" w:rsidRPr="00C71531" w:rsidRDefault="00F80969" w:rsidP="00442D22">
            <w:pPr>
              <w:spacing w:line="40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638" w:type="dxa"/>
            <w:tcBorders>
              <w:bottom w:val="nil"/>
            </w:tcBorders>
            <w:vAlign w:val="bottom"/>
          </w:tcPr>
          <w:p w:rsidR="00F80969" w:rsidRPr="00C71531" w:rsidRDefault="00F80969" w:rsidP="00442D22">
            <w:pPr>
              <w:spacing w:line="40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638" w:type="dxa"/>
            <w:tcBorders>
              <w:bottom w:val="nil"/>
              <w:right w:val="single" w:sz="12" w:space="0" w:color="auto"/>
            </w:tcBorders>
            <w:vAlign w:val="bottom"/>
          </w:tcPr>
          <w:p w:rsidR="00F80969" w:rsidRPr="00C71531" w:rsidRDefault="00F80969" w:rsidP="00442D22">
            <w:pPr>
              <w:spacing w:line="40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95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80969" w:rsidRPr="00C71531" w:rsidRDefault="00F80969" w:rsidP="009A59BA">
            <w:pPr>
              <w:spacing w:line="280" w:lineRule="exac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</w:tr>
      <w:tr w:rsidR="00F80969" w:rsidRPr="00C71531" w:rsidTr="00501BB7">
        <w:trPr>
          <w:cantSplit/>
          <w:trHeight w:val="510"/>
        </w:trPr>
        <w:tc>
          <w:tcPr>
            <w:tcW w:w="622" w:type="dxa"/>
            <w:vMerge/>
            <w:tcBorders>
              <w:left w:val="single" w:sz="12" w:space="0" w:color="auto"/>
            </w:tcBorders>
            <w:textDirection w:val="tbRlV"/>
          </w:tcPr>
          <w:p w:rsidR="00F80969" w:rsidRPr="00C71531" w:rsidRDefault="00F80969" w:rsidP="00442D22">
            <w:pPr>
              <w:spacing w:line="400" w:lineRule="exact"/>
              <w:ind w:left="113" w:right="113"/>
              <w:jc w:val="center"/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1545" w:type="dxa"/>
            <w:tcBorders>
              <w:top w:val="nil"/>
              <w:bottom w:val="nil"/>
              <w:right w:val="single" w:sz="12" w:space="0" w:color="auto"/>
            </w:tcBorders>
            <w:textDirection w:val="tbRlV"/>
            <w:vAlign w:val="center"/>
          </w:tcPr>
          <w:p w:rsidR="00F80969" w:rsidRPr="00C71531" w:rsidRDefault="00F80969" w:rsidP="00501BB7">
            <w:pPr>
              <w:spacing w:line="400" w:lineRule="exact"/>
              <w:ind w:left="113" w:right="113"/>
              <w:jc w:val="center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>～</w:t>
            </w:r>
          </w:p>
        </w:tc>
        <w:tc>
          <w:tcPr>
            <w:tcW w:w="163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80969" w:rsidRPr="00C71531" w:rsidRDefault="00F80969" w:rsidP="00442D22">
            <w:pPr>
              <w:spacing w:line="40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bottom w:val="nil"/>
            </w:tcBorders>
            <w:vAlign w:val="bottom"/>
          </w:tcPr>
          <w:p w:rsidR="00F80969" w:rsidRPr="00C71531" w:rsidRDefault="00F80969" w:rsidP="00442D22">
            <w:pPr>
              <w:spacing w:line="40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80969" w:rsidRPr="00C71531" w:rsidRDefault="00F80969" w:rsidP="00442D22">
            <w:pPr>
              <w:spacing w:line="40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80969" w:rsidRPr="00C71531" w:rsidRDefault="00F80969" w:rsidP="00442D22">
            <w:pPr>
              <w:spacing w:line="40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</w:tr>
      <w:tr w:rsidR="00F80969" w:rsidRPr="00C71531" w:rsidTr="00990314">
        <w:trPr>
          <w:trHeight w:val="510"/>
        </w:trPr>
        <w:tc>
          <w:tcPr>
            <w:tcW w:w="622" w:type="dxa"/>
            <w:vMerge/>
            <w:tcBorders>
              <w:left w:val="single" w:sz="12" w:space="0" w:color="auto"/>
            </w:tcBorders>
            <w:textDirection w:val="tbRlV"/>
          </w:tcPr>
          <w:p w:rsidR="00F80969" w:rsidRPr="00C71531" w:rsidRDefault="00F80969" w:rsidP="00442D22">
            <w:pPr>
              <w:spacing w:line="400" w:lineRule="exact"/>
              <w:ind w:left="113" w:right="113"/>
              <w:jc w:val="center"/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F80969" w:rsidRPr="00C71531" w:rsidRDefault="00F80969" w:rsidP="00442D22">
            <w:pPr>
              <w:spacing w:line="40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 xml:space="preserve">　　年　　　月</w:t>
            </w:r>
          </w:p>
        </w:tc>
        <w:tc>
          <w:tcPr>
            <w:tcW w:w="163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bottom"/>
          </w:tcPr>
          <w:p w:rsidR="00F80969" w:rsidRPr="00C71531" w:rsidRDefault="00F80969" w:rsidP="006B1E93">
            <w:pPr>
              <w:spacing w:line="24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>単位</w:t>
            </w:r>
          </w:p>
          <w:p w:rsidR="00F80969" w:rsidRPr="00C71531" w:rsidRDefault="00F80969" w:rsidP="006B1E93">
            <w:pPr>
              <w:spacing w:line="24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bottom w:val="single" w:sz="4" w:space="0" w:color="auto"/>
            </w:tcBorders>
            <w:vAlign w:val="bottom"/>
          </w:tcPr>
          <w:p w:rsidR="00F80969" w:rsidRPr="00C71531" w:rsidRDefault="00F80969" w:rsidP="006B1E93">
            <w:pPr>
              <w:spacing w:line="24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>単位</w:t>
            </w:r>
          </w:p>
          <w:p w:rsidR="00F80969" w:rsidRPr="00C71531" w:rsidRDefault="00F80969" w:rsidP="006B1E93">
            <w:pPr>
              <w:spacing w:line="24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80969" w:rsidRPr="00C71531" w:rsidRDefault="00F80969" w:rsidP="006B1E93">
            <w:pPr>
              <w:spacing w:line="24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>単位</w:t>
            </w:r>
          </w:p>
          <w:p w:rsidR="00F80969" w:rsidRPr="00C71531" w:rsidRDefault="00F80969" w:rsidP="006B1E93">
            <w:pPr>
              <w:spacing w:line="24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0969" w:rsidRPr="00C71531" w:rsidRDefault="00F80969" w:rsidP="006B1E93">
            <w:pPr>
              <w:spacing w:line="24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>単位</w:t>
            </w:r>
          </w:p>
          <w:p w:rsidR="00F80969" w:rsidRPr="00C71531" w:rsidRDefault="00F80969" w:rsidP="006B1E93">
            <w:pPr>
              <w:spacing w:line="240" w:lineRule="exact"/>
              <w:jc w:val="center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>(② 5単位以上)</w:t>
            </w:r>
          </w:p>
        </w:tc>
      </w:tr>
      <w:tr w:rsidR="00F80969" w:rsidRPr="00C71531" w:rsidTr="00501BB7">
        <w:trPr>
          <w:trHeight w:val="510"/>
        </w:trPr>
        <w:tc>
          <w:tcPr>
            <w:tcW w:w="622" w:type="dxa"/>
            <w:vMerge w:val="restart"/>
            <w:tcBorders>
              <w:left w:val="single" w:sz="12" w:space="0" w:color="auto"/>
            </w:tcBorders>
            <w:textDirection w:val="tbRlV"/>
          </w:tcPr>
          <w:p w:rsidR="00F80969" w:rsidRPr="00C71531" w:rsidRDefault="00F80969" w:rsidP="00A25BBB">
            <w:pPr>
              <w:spacing w:line="400" w:lineRule="exact"/>
              <w:ind w:left="113" w:right="113"/>
              <w:jc w:val="center"/>
              <w:rPr>
                <w:rFonts w:ascii="Hiragino Kaku Gothic Pro W3" w:eastAsia="Hiragino Kaku Gothic Pro W3" w:hAnsi="Hiragino Kaku Gothic Pro W3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</w:rPr>
              <w:t>４ 年目</w:t>
            </w:r>
          </w:p>
        </w:tc>
        <w:tc>
          <w:tcPr>
            <w:tcW w:w="1545" w:type="dxa"/>
            <w:tcBorders>
              <w:bottom w:val="nil"/>
              <w:right w:val="single" w:sz="12" w:space="0" w:color="auto"/>
            </w:tcBorders>
          </w:tcPr>
          <w:p w:rsidR="00F80969" w:rsidRPr="00C71531" w:rsidRDefault="00F80969" w:rsidP="00442D22">
            <w:pPr>
              <w:spacing w:line="40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 xml:space="preserve">　　年　　　月</w:t>
            </w:r>
          </w:p>
        </w:tc>
        <w:tc>
          <w:tcPr>
            <w:tcW w:w="1638" w:type="dxa"/>
            <w:tcBorders>
              <w:left w:val="single" w:sz="12" w:space="0" w:color="auto"/>
              <w:bottom w:val="nil"/>
            </w:tcBorders>
            <w:vAlign w:val="bottom"/>
          </w:tcPr>
          <w:p w:rsidR="00F80969" w:rsidRPr="00C71531" w:rsidRDefault="00F80969" w:rsidP="00442D22">
            <w:pPr>
              <w:spacing w:line="40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638" w:type="dxa"/>
            <w:tcBorders>
              <w:bottom w:val="nil"/>
            </w:tcBorders>
            <w:vAlign w:val="bottom"/>
          </w:tcPr>
          <w:p w:rsidR="00F80969" w:rsidRPr="00C71531" w:rsidRDefault="00F80969" w:rsidP="00442D22">
            <w:pPr>
              <w:spacing w:line="40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638" w:type="dxa"/>
            <w:tcBorders>
              <w:bottom w:val="nil"/>
              <w:right w:val="single" w:sz="12" w:space="0" w:color="auto"/>
            </w:tcBorders>
            <w:vAlign w:val="bottom"/>
          </w:tcPr>
          <w:p w:rsidR="00F80969" w:rsidRPr="00C71531" w:rsidRDefault="00F80969" w:rsidP="00442D22">
            <w:pPr>
              <w:spacing w:line="40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95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80969" w:rsidRPr="00C71531" w:rsidRDefault="00F80969" w:rsidP="009A59BA">
            <w:pPr>
              <w:spacing w:line="280" w:lineRule="exac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</w:tr>
      <w:tr w:rsidR="00F80969" w:rsidRPr="00C71531" w:rsidTr="00501BB7">
        <w:trPr>
          <w:cantSplit/>
          <w:trHeight w:val="510"/>
        </w:trPr>
        <w:tc>
          <w:tcPr>
            <w:tcW w:w="622" w:type="dxa"/>
            <w:vMerge/>
            <w:tcBorders>
              <w:left w:val="single" w:sz="12" w:space="0" w:color="auto"/>
            </w:tcBorders>
            <w:textDirection w:val="tbRlV"/>
          </w:tcPr>
          <w:p w:rsidR="00F80969" w:rsidRPr="00C71531" w:rsidRDefault="00F80969" w:rsidP="00442D22">
            <w:pPr>
              <w:spacing w:line="400" w:lineRule="exact"/>
              <w:ind w:left="113" w:right="113"/>
              <w:jc w:val="center"/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1545" w:type="dxa"/>
            <w:tcBorders>
              <w:top w:val="nil"/>
              <w:bottom w:val="nil"/>
              <w:right w:val="single" w:sz="12" w:space="0" w:color="auto"/>
            </w:tcBorders>
            <w:textDirection w:val="tbRlV"/>
            <w:vAlign w:val="center"/>
          </w:tcPr>
          <w:p w:rsidR="00F80969" w:rsidRPr="00C71531" w:rsidRDefault="00F80969" w:rsidP="00501BB7">
            <w:pPr>
              <w:spacing w:line="400" w:lineRule="exact"/>
              <w:ind w:left="113" w:right="113"/>
              <w:jc w:val="center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>～</w:t>
            </w:r>
          </w:p>
        </w:tc>
        <w:tc>
          <w:tcPr>
            <w:tcW w:w="163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80969" w:rsidRPr="00C71531" w:rsidRDefault="00F80969" w:rsidP="00442D22">
            <w:pPr>
              <w:spacing w:line="40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bottom w:val="nil"/>
            </w:tcBorders>
            <w:vAlign w:val="bottom"/>
          </w:tcPr>
          <w:p w:rsidR="00F80969" w:rsidRPr="00C71531" w:rsidRDefault="00F80969" w:rsidP="00442D22">
            <w:pPr>
              <w:spacing w:line="40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80969" w:rsidRPr="00C71531" w:rsidRDefault="00F80969" w:rsidP="00442D22">
            <w:pPr>
              <w:spacing w:line="40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80969" w:rsidRPr="00C71531" w:rsidRDefault="00F80969" w:rsidP="00442D22">
            <w:pPr>
              <w:spacing w:line="40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</w:tr>
      <w:tr w:rsidR="00F80969" w:rsidRPr="00C71531" w:rsidTr="004545B4">
        <w:trPr>
          <w:trHeight w:val="510"/>
        </w:trPr>
        <w:tc>
          <w:tcPr>
            <w:tcW w:w="62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F80969" w:rsidRPr="00C71531" w:rsidRDefault="00F80969" w:rsidP="00442D22">
            <w:pPr>
              <w:spacing w:line="400" w:lineRule="exact"/>
              <w:ind w:left="113" w:right="113"/>
              <w:jc w:val="center"/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F80969" w:rsidRPr="00C71531" w:rsidRDefault="00F80969" w:rsidP="00442D22">
            <w:pPr>
              <w:spacing w:line="40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 xml:space="preserve">　　年　　　月</w:t>
            </w:r>
          </w:p>
        </w:tc>
        <w:tc>
          <w:tcPr>
            <w:tcW w:w="163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F80969" w:rsidRPr="00C71531" w:rsidRDefault="00F80969" w:rsidP="006B1E93">
            <w:pPr>
              <w:spacing w:line="24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>単位</w:t>
            </w:r>
          </w:p>
          <w:p w:rsidR="00F80969" w:rsidRPr="00C71531" w:rsidRDefault="00F80969" w:rsidP="006B1E93">
            <w:pPr>
              <w:spacing w:line="24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bottom w:val="single" w:sz="12" w:space="0" w:color="auto"/>
            </w:tcBorders>
            <w:vAlign w:val="bottom"/>
          </w:tcPr>
          <w:p w:rsidR="00F80969" w:rsidRPr="00C71531" w:rsidRDefault="00F80969" w:rsidP="006B1E93">
            <w:pPr>
              <w:spacing w:line="24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>単位</w:t>
            </w:r>
          </w:p>
          <w:p w:rsidR="00F80969" w:rsidRPr="00C71531" w:rsidRDefault="00F80969" w:rsidP="006B1E93">
            <w:pPr>
              <w:spacing w:line="24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80969" w:rsidRPr="00C71531" w:rsidRDefault="00F80969" w:rsidP="006B1E93">
            <w:pPr>
              <w:spacing w:line="24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>単位</w:t>
            </w:r>
          </w:p>
          <w:p w:rsidR="00F80969" w:rsidRPr="00C71531" w:rsidRDefault="00F80969" w:rsidP="006B1E93">
            <w:pPr>
              <w:spacing w:line="24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0969" w:rsidRPr="00C71531" w:rsidRDefault="00F80969" w:rsidP="006B1E93">
            <w:pPr>
              <w:spacing w:line="24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>単位</w:t>
            </w:r>
          </w:p>
          <w:p w:rsidR="00F80969" w:rsidRPr="00C71531" w:rsidRDefault="00F80969" w:rsidP="006B1E93">
            <w:pPr>
              <w:spacing w:line="240" w:lineRule="exact"/>
              <w:jc w:val="center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>(② 5単位以上)</w:t>
            </w:r>
          </w:p>
        </w:tc>
      </w:tr>
      <w:tr w:rsidR="00F80969" w:rsidRPr="00C71531" w:rsidTr="00501BB7">
        <w:trPr>
          <w:cantSplit/>
          <w:trHeight w:val="510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F80969" w:rsidRPr="00C71531" w:rsidRDefault="00F80969" w:rsidP="00442D22">
            <w:pPr>
              <w:spacing w:line="400" w:lineRule="exact"/>
              <w:ind w:left="113" w:right="113"/>
              <w:jc w:val="center"/>
              <w:rPr>
                <w:rFonts w:ascii="Hiragino Kaku Gothic Pro W3" w:eastAsia="Hiragino Kaku Gothic Pro W3" w:hAnsi="Hiragino Kaku Gothic Pro W3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</w:rPr>
              <w:t>合　計</w:t>
            </w:r>
          </w:p>
        </w:tc>
        <w:tc>
          <w:tcPr>
            <w:tcW w:w="154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F80969" w:rsidRPr="00C71531" w:rsidRDefault="00F80969" w:rsidP="00442D22">
            <w:pPr>
              <w:spacing w:line="40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F80969" w:rsidRPr="00C71531" w:rsidRDefault="00F80969" w:rsidP="00784CDF">
            <w:pPr>
              <w:spacing w:line="280" w:lineRule="exac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12" w:space="0" w:color="auto"/>
              <w:bottom w:val="nil"/>
            </w:tcBorders>
            <w:vAlign w:val="bottom"/>
          </w:tcPr>
          <w:p w:rsidR="00F80969" w:rsidRPr="00C71531" w:rsidRDefault="00F80969" w:rsidP="00442D22">
            <w:pPr>
              <w:spacing w:line="40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80969" w:rsidRPr="00C71531" w:rsidRDefault="00F80969" w:rsidP="00442D22">
            <w:pPr>
              <w:spacing w:line="40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80969" w:rsidRPr="00C71531" w:rsidRDefault="00F80969" w:rsidP="009A59BA">
            <w:pPr>
              <w:spacing w:line="280" w:lineRule="exac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</w:tr>
      <w:tr w:rsidR="00F80969" w:rsidRPr="00C71531" w:rsidTr="00501BB7">
        <w:trPr>
          <w:cantSplit/>
          <w:trHeight w:val="510"/>
        </w:trPr>
        <w:tc>
          <w:tcPr>
            <w:tcW w:w="622" w:type="dxa"/>
            <w:vMerge/>
            <w:tcBorders>
              <w:left w:val="single" w:sz="12" w:space="0" w:color="auto"/>
            </w:tcBorders>
            <w:textDirection w:val="tbRlV"/>
          </w:tcPr>
          <w:p w:rsidR="00F80969" w:rsidRPr="00C71531" w:rsidRDefault="00F80969" w:rsidP="00442D22">
            <w:pPr>
              <w:spacing w:line="400" w:lineRule="exact"/>
              <w:ind w:left="113" w:right="113"/>
              <w:jc w:val="center"/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1545" w:type="dxa"/>
            <w:tcBorders>
              <w:top w:val="nil"/>
              <w:bottom w:val="nil"/>
              <w:right w:val="single" w:sz="12" w:space="0" w:color="auto"/>
            </w:tcBorders>
          </w:tcPr>
          <w:p w:rsidR="00F80969" w:rsidRPr="00C71531" w:rsidRDefault="00F80969" w:rsidP="00442D22">
            <w:pPr>
              <w:spacing w:line="40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80969" w:rsidRPr="00C71531" w:rsidRDefault="00F80969" w:rsidP="00442D22">
            <w:pPr>
              <w:spacing w:line="40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bottom w:val="nil"/>
            </w:tcBorders>
            <w:vAlign w:val="bottom"/>
          </w:tcPr>
          <w:p w:rsidR="00F80969" w:rsidRPr="00C71531" w:rsidRDefault="00F80969" w:rsidP="00442D22">
            <w:pPr>
              <w:spacing w:line="40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80969" w:rsidRPr="00C71531" w:rsidRDefault="00F80969" w:rsidP="00442D22">
            <w:pPr>
              <w:spacing w:line="40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80969" w:rsidRPr="00C71531" w:rsidRDefault="00F80969" w:rsidP="00442D22">
            <w:pPr>
              <w:spacing w:line="40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</w:tr>
      <w:tr w:rsidR="00F80969" w:rsidRPr="00C71531" w:rsidTr="00784CDF">
        <w:trPr>
          <w:cantSplit/>
          <w:trHeight w:val="510"/>
        </w:trPr>
        <w:tc>
          <w:tcPr>
            <w:tcW w:w="62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F80969" w:rsidRPr="00C71531" w:rsidRDefault="00F80969" w:rsidP="00442D22">
            <w:pPr>
              <w:spacing w:line="400" w:lineRule="exact"/>
              <w:ind w:left="113" w:right="113"/>
              <w:jc w:val="center"/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F80969" w:rsidRPr="00C71531" w:rsidRDefault="00F80969" w:rsidP="00442D22">
            <w:pPr>
              <w:spacing w:line="40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F80969" w:rsidRPr="00C71531" w:rsidRDefault="00F80969" w:rsidP="00784CDF">
            <w:pPr>
              <w:spacing w:line="24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>単位</w:t>
            </w:r>
          </w:p>
          <w:p w:rsidR="00F80969" w:rsidRPr="00C71531" w:rsidRDefault="00F80969" w:rsidP="00784CDF">
            <w:pPr>
              <w:spacing w:line="24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>(③ 15単位以上)</w:t>
            </w:r>
          </w:p>
        </w:tc>
        <w:tc>
          <w:tcPr>
            <w:tcW w:w="1638" w:type="dxa"/>
            <w:tcBorders>
              <w:top w:val="nil"/>
              <w:bottom w:val="single" w:sz="12" w:space="0" w:color="auto"/>
            </w:tcBorders>
            <w:vAlign w:val="bottom"/>
          </w:tcPr>
          <w:p w:rsidR="00F80969" w:rsidRPr="00C71531" w:rsidRDefault="00F80969" w:rsidP="00784CDF">
            <w:pPr>
              <w:spacing w:line="24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>単位</w:t>
            </w:r>
          </w:p>
          <w:p w:rsidR="00F80969" w:rsidRPr="00C71531" w:rsidRDefault="00F80969" w:rsidP="00784CDF">
            <w:pPr>
              <w:spacing w:line="24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80969" w:rsidRPr="00C71531" w:rsidRDefault="00F80969" w:rsidP="00784CDF">
            <w:pPr>
              <w:spacing w:line="24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>単位</w:t>
            </w:r>
          </w:p>
          <w:p w:rsidR="00F80969" w:rsidRPr="00C71531" w:rsidRDefault="00F80969" w:rsidP="00784CDF">
            <w:pPr>
              <w:spacing w:line="24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80969" w:rsidRPr="00C71531" w:rsidRDefault="00F80969" w:rsidP="00784CDF">
            <w:pPr>
              <w:spacing w:line="24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>単位</w:t>
            </w:r>
          </w:p>
          <w:p w:rsidR="00F80969" w:rsidRPr="00C71531" w:rsidRDefault="00F80969" w:rsidP="00AA3E4A">
            <w:pPr>
              <w:spacing w:line="240" w:lineRule="exact"/>
              <w:jc w:val="center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>(① 40単位以上)</w:t>
            </w:r>
          </w:p>
        </w:tc>
      </w:tr>
    </w:tbl>
    <w:p w:rsidR="00D935A7" w:rsidRPr="00C71531" w:rsidRDefault="00D935A7">
      <w:pPr>
        <w:rPr>
          <w:rFonts w:ascii="Hiragino Kaku Gothic Pro W3" w:eastAsia="Hiragino Kaku Gothic Pro W3" w:hAnsi="Hiragino Kaku Gothic Pro W3"/>
        </w:rPr>
      </w:pPr>
    </w:p>
    <w:p w:rsidR="009A59BA" w:rsidRPr="00C71531" w:rsidRDefault="00501BB7" w:rsidP="0066143F">
      <w:pPr>
        <w:spacing w:line="320" w:lineRule="exact"/>
        <w:rPr>
          <w:rFonts w:ascii="Hiragino Kaku Gothic Pro W3" w:eastAsia="Hiragino Kaku Gothic Pro W3" w:hAnsi="Hiragino Kaku Gothic Pro W3"/>
          <w:sz w:val="24"/>
          <w:szCs w:val="24"/>
        </w:rPr>
      </w:pPr>
      <w:r w:rsidRPr="00C71531">
        <w:rPr>
          <w:rFonts w:ascii="Hiragino Kaku Gothic Pro W3" w:eastAsia="Hiragino Kaku Gothic Pro W3" w:hAnsi="Hiragino Kaku Gothic Pro W3" w:hint="eastAsia"/>
          <w:sz w:val="24"/>
          <w:szCs w:val="24"/>
        </w:rPr>
        <w:t>新規申請の認定単位</w:t>
      </w:r>
    </w:p>
    <w:p w:rsidR="00501BB7" w:rsidRPr="00C71531" w:rsidRDefault="00501BB7" w:rsidP="0066143F">
      <w:pPr>
        <w:spacing w:line="320" w:lineRule="exact"/>
        <w:rPr>
          <w:rFonts w:ascii="Hiragino Kaku Gothic Pro W3" w:eastAsia="Hiragino Kaku Gothic Pro W3" w:hAnsi="Hiragino Kaku Gothic Pro W3"/>
          <w:sz w:val="24"/>
          <w:szCs w:val="24"/>
        </w:rPr>
      </w:pPr>
      <w:r w:rsidRPr="00C71531">
        <w:rPr>
          <w:rFonts w:ascii="Hiragino Kaku Gothic Pro W3" w:eastAsia="Hiragino Kaku Gothic Pro W3" w:hAnsi="Hiragino Kaku Gothic Pro W3" w:hint="eastAsia"/>
          <w:sz w:val="24"/>
          <w:szCs w:val="24"/>
        </w:rPr>
        <w:t>①　4年以内に40単位以上取得する</w:t>
      </w:r>
    </w:p>
    <w:p w:rsidR="00CC1566" w:rsidRPr="00C71531" w:rsidRDefault="00501BB7" w:rsidP="0066143F">
      <w:pPr>
        <w:spacing w:line="320" w:lineRule="exact"/>
        <w:rPr>
          <w:rFonts w:ascii="Hiragino Kaku Gothic Pro W3" w:eastAsia="Hiragino Kaku Gothic Pro W3" w:hAnsi="Hiragino Kaku Gothic Pro W3"/>
          <w:sz w:val="24"/>
          <w:szCs w:val="24"/>
        </w:rPr>
      </w:pPr>
      <w:r w:rsidRPr="00C71531">
        <w:rPr>
          <w:rFonts w:ascii="Hiragino Kaku Gothic Pro W3" w:eastAsia="Hiragino Kaku Gothic Pro W3" w:hAnsi="Hiragino Kaku Gothic Pro W3" w:hint="eastAsia"/>
          <w:sz w:val="24"/>
          <w:szCs w:val="24"/>
        </w:rPr>
        <w:t>②　毎年5単位以上取得する</w:t>
      </w:r>
    </w:p>
    <w:p w:rsidR="00501BB7" w:rsidRPr="00C71531" w:rsidRDefault="00CC1566" w:rsidP="0066143F">
      <w:pPr>
        <w:spacing w:line="320" w:lineRule="exact"/>
        <w:ind w:firstLineChars="250" w:firstLine="450"/>
        <w:rPr>
          <w:rFonts w:ascii="Hiragino Kaku Gothic Pro W3" w:eastAsia="Hiragino Kaku Gothic Pro W3" w:hAnsi="Hiragino Kaku Gothic Pro W3"/>
          <w:sz w:val="18"/>
          <w:szCs w:val="18"/>
        </w:rPr>
      </w:pPr>
      <w:r w:rsidRPr="00C71531">
        <w:rPr>
          <w:rFonts w:ascii="Hiragino Kaku Gothic Pro W3" w:eastAsia="Hiragino Kaku Gothic Pro W3" w:hAnsi="Hiragino Kaku Gothic Pro W3" w:hint="eastAsia"/>
          <w:sz w:val="18"/>
          <w:szCs w:val="18"/>
        </w:rPr>
        <w:lastRenderedPageBreak/>
        <w:t>（毎年： 1～3年以内に40単位以上取得し申請する場合はその各年）</w:t>
      </w:r>
    </w:p>
    <w:p w:rsidR="009A59BA" w:rsidRPr="00C71531" w:rsidRDefault="00501BB7" w:rsidP="0066143F">
      <w:pPr>
        <w:spacing w:line="320" w:lineRule="exact"/>
        <w:rPr>
          <w:rFonts w:ascii="Hiragino Kaku Gothic Pro W3" w:eastAsia="Hiragino Kaku Gothic Pro W3" w:hAnsi="Hiragino Kaku Gothic Pro W3"/>
          <w:sz w:val="24"/>
          <w:szCs w:val="24"/>
        </w:rPr>
      </w:pPr>
      <w:r w:rsidRPr="00C71531">
        <w:rPr>
          <w:rFonts w:ascii="Hiragino Kaku Gothic Pro W3" w:eastAsia="Hiragino Kaku Gothic Pro W3" w:hAnsi="Hiragino Kaku Gothic Pro W3" w:hint="eastAsia"/>
          <w:sz w:val="24"/>
          <w:szCs w:val="24"/>
        </w:rPr>
        <w:t>③　本学主催の講座において15単位以上取得する</w:t>
      </w:r>
    </w:p>
    <w:p w:rsidR="00035F93" w:rsidRPr="00C71531" w:rsidRDefault="00035F93" w:rsidP="00035F93">
      <w:pPr>
        <w:jc w:val="right"/>
        <w:rPr>
          <w:rFonts w:ascii="Hiragino Kaku Gothic Pro W3" w:eastAsia="Hiragino Kaku Gothic Pro W3" w:hAnsi="Hiragino Kaku Gothic Pro W3"/>
          <w:szCs w:val="21"/>
        </w:rPr>
      </w:pPr>
      <w:r w:rsidRPr="00C71531">
        <w:rPr>
          <w:rFonts w:ascii="Hiragino Kaku Gothic Pro W3" w:eastAsia="Hiragino Kaku Gothic Pro W3" w:hAnsi="Hiragino Kaku Gothic Pro W3" w:hint="eastAsia"/>
          <w:szCs w:val="21"/>
        </w:rPr>
        <w:t>【更新申請は裏面】</w:t>
      </w:r>
    </w:p>
    <w:p w:rsidR="00035F93" w:rsidRPr="00C71531" w:rsidRDefault="00035F93" w:rsidP="00035F93">
      <w:pPr>
        <w:jc w:val="center"/>
        <w:rPr>
          <w:rFonts w:ascii="Hiragino Kaku Gothic Pro W3" w:eastAsia="Hiragino Kaku Gothic Pro W3" w:hAnsi="Hiragino Kaku Gothic Pro W3"/>
          <w:sz w:val="32"/>
          <w:szCs w:val="32"/>
        </w:rPr>
      </w:pPr>
      <w:r w:rsidRPr="00C71531">
        <w:rPr>
          <w:rFonts w:ascii="Hiragino Kaku Gothic Pro W3" w:eastAsia="Hiragino Kaku Gothic Pro W3" w:hAnsi="Hiragino Kaku Gothic Pro W3" w:hint="eastAsia"/>
          <w:sz w:val="32"/>
          <w:szCs w:val="32"/>
        </w:rPr>
        <w:t>単位集計表</w:t>
      </w:r>
    </w:p>
    <w:p w:rsidR="00035F93" w:rsidRPr="00C71531" w:rsidRDefault="00035F93" w:rsidP="00035F93">
      <w:pPr>
        <w:rPr>
          <w:rFonts w:ascii="Hiragino Kaku Gothic Pro W3" w:eastAsia="Hiragino Kaku Gothic Pro W3" w:hAnsi="Hiragino Kaku Gothic Pro W3"/>
        </w:rPr>
      </w:pPr>
      <w:r w:rsidRPr="00C71531">
        <w:rPr>
          <w:rFonts w:ascii="Hiragino Kaku Gothic Pro W3" w:eastAsia="Hiragino Kaku Gothic Pro W3" w:hAnsi="Hiragino Kaku Gothic Pro W3" w:hint="eastAsia"/>
        </w:rPr>
        <w:t>【更新申請】</w:t>
      </w:r>
    </w:p>
    <w:p w:rsidR="00035F93" w:rsidRPr="00C71531" w:rsidRDefault="00035F93" w:rsidP="00035F93">
      <w:pPr>
        <w:spacing w:line="240" w:lineRule="exact"/>
        <w:rPr>
          <w:rFonts w:ascii="Hiragino Kaku Gothic Pro W3" w:eastAsia="Hiragino Kaku Gothic Pro W3" w:hAnsi="Hiragino Kaku Gothic Pro W3"/>
        </w:rPr>
      </w:pPr>
    </w:p>
    <w:p w:rsidR="008418D2" w:rsidRPr="00C71531" w:rsidRDefault="008418D2" w:rsidP="008418D2">
      <w:pPr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  <w:sz w:val="24"/>
          <w:szCs w:val="24"/>
        </w:rPr>
        <w:t xml:space="preserve">　</w:t>
      </w:r>
      <w:r w:rsidRPr="00C71531">
        <w:rPr>
          <w:rFonts w:ascii="Hiragino Kaku Gothic Pro W3" w:eastAsia="Hiragino Kaku Gothic Pro W3" w:hAnsi="Hiragino Kaku Gothic Pro W3" w:hint="eastAsia"/>
          <w:sz w:val="24"/>
          <w:szCs w:val="24"/>
        </w:rPr>
        <w:t xml:space="preserve">学習期間　　：　　　</w:t>
      </w:r>
      <w:r>
        <w:rPr>
          <w:rFonts w:ascii="Hiragino Kaku Gothic Pro W3" w:eastAsia="Hiragino Kaku Gothic Pro W3" w:hAnsi="Hiragino Kaku Gothic Pro W3" w:hint="eastAsia"/>
          <w:sz w:val="24"/>
          <w:szCs w:val="24"/>
        </w:rPr>
        <w:t xml:space="preserve">　</w:t>
      </w:r>
      <w:r w:rsidRPr="00C71531">
        <w:rPr>
          <w:rFonts w:ascii="Hiragino Kaku Gothic Pro W3" w:eastAsia="Hiragino Kaku Gothic Pro W3" w:hAnsi="Hiragino Kaku Gothic Pro W3" w:hint="eastAsia"/>
          <w:sz w:val="24"/>
          <w:szCs w:val="24"/>
        </w:rPr>
        <w:t xml:space="preserve">　年　　　　月　　～　　　　　年　　　　　月</w:t>
      </w:r>
    </w:p>
    <w:p w:rsidR="00035F93" w:rsidRPr="008418D2" w:rsidRDefault="00035F93" w:rsidP="00035F93">
      <w:pPr>
        <w:spacing w:line="240" w:lineRule="exact"/>
        <w:rPr>
          <w:rFonts w:ascii="Hiragino Kaku Gothic Pro W3" w:eastAsia="Hiragino Kaku Gothic Pro W3" w:hAnsi="Hiragino Kaku Gothic Pro W3"/>
        </w:rPr>
      </w:pPr>
    </w:p>
    <w:p w:rsidR="00035F93" w:rsidRPr="00C71531" w:rsidRDefault="00035F93" w:rsidP="00035F93">
      <w:pPr>
        <w:spacing w:line="240" w:lineRule="exact"/>
        <w:rPr>
          <w:rFonts w:ascii="Hiragino Kaku Gothic Pro W3" w:eastAsia="Hiragino Kaku Gothic Pro W3" w:hAnsi="Hiragino Kaku Gothic Pro W3"/>
        </w:rPr>
      </w:pPr>
    </w:p>
    <w:p w:rsidR="00035F93" w:rsidRPr="00C71531" w:rsidRDefault="00CC1566" w:rsidP="00035F93">
      <w:pPr>
        <w:jc w:val="center"/>
        <w:rPr>
          <w:rFonts w:ascii="Hiragino Kaku Gothic Pro W3" w:eastAsia="Hiragino Kaku Gothic Pro W3" w:hAnsi="Hiragino Kaku Gothic Pro W3"/>
          <w:sz w:val="20"/>
          <w:szCs w:val="20"/>
        </w:rPr>
      </w:pPr>
      <w:r w:rsidRPr="00C71531">
        <w:rPr>
          <w:rFonts w:ascii="Hiragino Kaku Gothic Pro W3" w:eastAsia="Hiragino Kaku Gothic Pro W3" w:hAnsi="Hiragino Kaku Gothic Pro W3" w:hint="eastAsia"/>
          <w:sz w:val="20"/>
          <w:szCs w:val="20"/>
        </w:rPr>
        <w:t>※学習期間の開始月は、認定薬剤師の認定日を</w:t>
      </w:r>
      <w:r w:rsidR="00035F93" w:rsidRPr="00C71531">
        <w:rPr>
          <w:rFonts w:ascii="Hiragino Kaku Gothic Pro W3" w:eastAsia="Hiragino Kaku Gothic Pro W3" w:hAnsi="Hiragino Kaku Gothic Pro W3" w:hint="eastAsia"/>
          <w:sz w:val="20"/>
          <w:szCs w:val="20"/>
        </w:rPr>
        <w:t>含む月です。</w:t>
      </w:r>
    </w:p>
    <w:p w:rsidR="00035F93" w:rsidRPr="00C71531" w:rsidRDefault="00035F93" w:rsidP="00035F93">
      <w:pPr>
        <w:rPr>
          <w:rFonts w:ascii="Hiragino Kaku Gothic Pro W3" w:eastAsia="Hiragino Kaku Gothic Pro W3" w:hAnsi="Hiragino Kaku Gothic Pro W3"/>
          <w:sz w:val="16"/>
          <w:szCs w:val="16"/>
        </w:rPr>
      </w:pPr>
    </w:p>
    <w:tbl>
      <w:tblPr>
        <w:tblStyle w:val="a3"/>
        <w:tblW w:w="9039" w:type="dxa"/>
        <w:tblInd w:w="-318" w:type="dxa"/>
        <w:tblLook w:val="04A0" w:firstRow="1" w:lastRow="0" w:firstColumn="1" w:lastColumn="0" w:noHBand="0" w:noVBand="1"/>
      </w:tblPr>
      <w:tblGrid>
        <w:gridCol w:w="622"/>
        <w:gridCol w:w="1545"/>
        <w:gridCol w:w="1638"/>
        <w:gridCol w:w="1638"/>
        <w:gridCol w:w="1638"/>
        <w:gridCol w:w="1958"/>
      </w:tblGrid>
      <w:tr w:rsidR="00035F93" w:rsidRPr="00C71531" w:rsidTr="00CC1566">
        <w:trPr>
          <w:trHeight w:val="1020"/>
        </w:trPr>
        <w:tc>
          <w:tcPr>
            <w:tcW w:w="21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F93" w:rsidRPr="00C71531" w:rsidRDefault="00035F93" w:rsidP="00442D22">
            <w:pPr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5F93" w:rsidRPr="00C71531" w:rsidRDefault="00035F93" w:rsidP="00442D22">
            <w:pPr>
              <w:spacing w:line="240" w:lineRule="exact"/>
              <w:jc w:val="center"/>
              <w:rPr>
                <w:rFonts w:ascii="Hiragino Kaku Gothic Pro W3" w:eastAsia="Hiragino Kaku Gothic Pro W3" w:hAnsi="Hiragino Kaku Gothic Pro W3"/>
                <w:sz w:val="20"/>
                <w:szCs w:val="20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20"/>
                <w:szCs w:val="20"/>
              </w:rPr>
              <w:t>本学主催の講座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5F93" w:rsidRPr="00C71531" w:rsidRDefault="00035F93" w:rsidP="00442D22">
            <w:pPr>
              <w:spacing w:line="240" w:lineRule="exact"/>
              <w:jc w:val="center"/>
              <w:rPr>
                <w:rFonts w:ascii="Hiragino Kaku Gothic Pro W3" w:eastAsia="Hiragino Kaku Gothic Pro W3" w:hAnsi="Hiragino Kaku Gothic Pro W3"/>
                <w:sz w:val="20"/>
                <w:szCs w:val="20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20"/>
                <w:szCs w:val="20"/>
              </w:rPr>
              <w:t>他団体主催の</w:t>
            </w:r>
          </w:p>
          <w:p w:rsidR="00035F93" w:rsidRPr="00C71531" w:rsidRDefault="00035F93" w:rsidP="00442D22">
            <w:pPr>
              <w:spacing w:line="240" w:lineRule="exact"/>
              <w:jc w:val="center"/>
              <w:rPr>
                <w:rFonts w:ascii="Hiragino Kaku Gothic Pro W3" w:eastAsia="Hiragino Kaku Gothic Pro W3" w:hAnsi="Hiragino Kaku Gothic Pro W3"/>
                <w:sz w:val="20"/>
                <w:szCs w:val="20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20"/>
                <w:szCs w:val="20"/>
              </w:rPr>
              <w:t>研修会・講習会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F93" w:rsidRPr="00C71531" w:rsidRDefault="00035F93" w:rsidP="00442D22">
            <w:pPr>
              <w:spacing w:line="240" w:lineRule="exact"/>
              <w:jc w:val="center"/>
              <w:rPr>
                <w:rFonts w:ascii="Hiragino Kaku Gothic Pro W3" w:eastAsia="Hiragino Kaku Gothic Pro W3" w:hAnsi="Hiragino Kaku Gothic Pro W3"/>
                <w:sz w:val="20"/>
                <w:szCs w:val="20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20"/>
                <w:szCs w:val="20"/>
              </w:rPr>
              <w:t>学会参加</w:t>
            </w:r>
          </w:p>
          <w:p w:rsidR="00035F93" w:rsidRPr="00C71531" w:rsidRDefault="00035F93" w:rsidP="00442D22">
            <w:pPr>
              <w:spacing w:line="240" w:lineRule="exact"/>
              <w:jc w:val="center"/>
              <w:rPr>
                <w:rFonts w:ascii="Hiragino Kaku Gothic Pro W3" w:eastAsia="Hiragino Kaku Gothic Pro W3" w:hAnsi="Hiragino Kaku Gothic Pro W3"/>
                <w:sz w:val="20"/>
                <w:szCs w:val="20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20"/>
                <w:szCs w:val="20"/>
              </w:rPr>
              <w:t>学会発表</w:t>
            </w:r>
          </w:p>
          <w:p w:rsidR="00035F93" w:rsidRPr="00C71531" w:rsidRDefault="00035F93" w:rsidP="00442D22">
            <w:pPr>
              <w:spacing w:line="240" w:lineRule="exact"/>
              <w:jc w:val="center"/>
              <w:rPr>
                <w:rFonts w:ascii="Hiragino Kaku Gothic Pro W3" w:eastAsia="Hiragino Kaku Gothic Pro W3" w:hAnsi="Hiragino Kaku Gothic Pro W3"/>
                <w:sz w:val="20"/>
                <w:szCs w:val="20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20"/>
                <w:szCs w:val="20"/>
              </w:rPr>
              <w:t>論文発表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F93" w:rsidRPr="00C71531" w:rsidRDefault="00035F93" w:rsidP="00442D22">
            <w:pPr>
              <w:spacing w:line="240" w:lineRule="exact"/>
              <w:jc w:val="center"/>
              <w:rPr>
                <w:rFonts w:ascii="Hiragino Kaku Gothic Pro W3" w:eastAsia="Hiragino Kaku Gothic Pro W3" w:hAnsi="Hiragino Kaku Gothic Pro W3"/>
                <w:sz w:val="22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22"/>
              </w:rPr>
              <w:t>合　計</w:t>
            </w:r>
          </w:p>
        </w:tc>
      </w:tr>
      <w:tr w:rsidR="00035F93" w:rsidRPr="00C71531" w:rsidTr="00CC1566">
        <w:trPr>
          <w:cantSplit/>
          <w:trHeight w:val="510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035F93" w:rsidRPr="00C71531" w:rsidRDefault="00035F93" w:rsidP="00442D22">
            <w:pPr>
              <w:spacing w:line="400" w:lineRule="exact"/>
              <w:ind w:left="113" w:right="113"/>
              <w:jc w:val="center"/>
              <w:rPr>
                <w:rFonts w:ascii="Hiragino Kaku Gothic Pro W3" w:eastAsia="Hiragino Kaku Gothic Pro W3" w:hAnsi="Hiragino Kaku Gothic Pro W3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</w:rPr>
              <w:t>１ 年目</w:t>
            </w:r>
          </w:p>
        </w:tc>
        <w:tc>
          <w:tcPr>
            <w:tcW w:w="154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035F93" w:rsidRPr="00C71531" w:rsidRDefault="00035F93" w:rsidP="00442D22">
            <w:pPr>
              <w:spacing w:line="40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 xml:space="preserve">　　年　　　月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035F93" w:rsidRPr="00C71531" w:rsidRDefault="00035F93" w:rsidP="00442D22">
            <w:pPr>
              <w:spacing w:line="40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12" w:space="0" w:color="auto"/>
              <w:bottom w:val="nil"/>
            </w:tcBorders>
            <w:vAlign w:val="bottom"/>
          </w:tcPr>
          <w:p w:rsidR="00035F93" w:rsidRPr="00C71531" w:rsidRDefault="00035F93" w:rsidP="00442D22">
            <w:pPr>
              <w:spacing w:line="40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35F93" w:rsidRPr="00C71531" w:rsidRDefault="00035F93" w:rsidP="00442D22">
            <w:pPr>
              <w:spacing w:line="40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35F93" w:rsidRPr="00C71531" w:rsidRDefault="00035F93" w:rsidP="00442D22">
            <w:pPr>
              <w:spacing w:line="280" w:lineRule="exac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</w:tr>
      <w:tr w:rsidR="00035F93" w:rsidRPr="00C71531" w:rsidTr="00CC1566">
        <w:trPr>
          <w:cantSplit/>
          <w:trHeight w:val="510"/>
        </w:trPr>
        <w:tc>
          <w:tcPr>
            <w:tcW w:w="622" w:type="dxa"/>
            <w:vMerge/>
            <w:tcBorders>
              <w:left w:val="single" w:sz="12" w:space="0" w:color="auto"/>
            </w:tcBorders>
          </w:tcPr>
          <w:p w:rsidR="00035F93" w:rsidRPr="00C71531" w:rsidRDefault="00035F93" w:rsidP="00442D22">
            <w:pPr>
              <w:spacing w:line="400" w:lineRule="exact"/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1545" w:type="dxa"/>
            <w:tcBorders>
              <w:top w:val="nil"/>
              <w:bottom w:val="nil"/>
              <w:right w:val="single" w:sz="12" w:space="0" w:color="auto"/>
            </w:tcBorders>
            <w:textDirection w:val="tbRlV"/>
            <w:vAlign w:val="center"/>
          </w:tcPr>
          <w:p w:rsidR="00035F93" w:rsidRPr="00C71531" w:rsidRDefault="00035F93" w:rsidP="00442D22">
            <w:pPr>
              <w:spacing w:line="400" w:lineRule="exact"/>
              <w:ind w:left="113" w:right="113"/>
              <w:jc w:val="center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>～</w:t>
            </w:r>
          </w:p>
        </w:tc>
        <w:tc>
          <w:tcPr>
            <w:tcW w:w="1638" w:type="dxa"/>
            <w:tcBorders>
              <w:top w:val="nil"/>
              <w:left w:val="single" w:sz="12" w:space="0" w:color="auto"/>
              <w:bottom w:val="nil"/>
            </w:tcBorders>
          </w:tcPr>
          <w:p w:rsidR="00035F93" w:rsidRPr="00C71531" w:rsidRDefault="00035F93" w:rsidP="00442D22">
            <w:pPr>
              <w:spacing w:line="400" w:lineRule="exact"/>
              <w:jc w:val="center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035F93" w:rsidRPr="00C71531" w:rsidRDefault="00035F93" w:rsidP="00442D22">
            <w:pPr>
              <w:spacing w:line="400" w:lineRule="exact"/>
              <w:jc w:val="center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bottom w:val="nil"/>
              <w:right w:val="single" w:sz="12" w:space="0" w:color="auto"/>
            </w:tcBorders>
          </w:tcPr>
          <w:p w:rsidR="00035F93" w:rsidRPr="00C71531" w:rsidRDefault="00035F93" w:rsidP="00442D22">
            <w:pPr>
              <w:spacing w:line="400" w:lineRule="exact"/>
              <w:jc w:val="center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35F93" w:rsidRPr="00C71531" w:rsidRDefault="00035F93" w:rsidP="00442D22">
            <w:pPr>
              <w:spacing w:line="400" w:lineRule="exact"/>
              <w:jc w:val="center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</w:tr>
      <w:tr w:rsidR="00F80969" w:rsidRPr="00C71531" w:rsidTr="00B64CE5">
        <w:trPr>
          <w:trHeight w:val="510"/>
        </w:trPr>
        <w:tc>
          <w:tcPr>
            <w:tcW w:w="622" w:type="dxa"/>
            <w:vMerge/>
            <w:tcBorders>
              <w:left w:val="single" w:sz="12" w:space="0" w:color="auto"/>
            </w:tcBorders>
          </w:tcPr>
          <w:p w:rsidR="00F80969" w:rsidRPr="00C71531" w:rsidRDefault="00F80969" w:rsidP="00442D22">
            <w:pPr>
              <w:spacing w:line="400" w:lineRule="exact"/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F80969" w:rsidRPr="00C71531" w:rsidRDefault="00F80969" w:rsidP="00442D22">
            <w:pPr>
              <w:spacing w:line="40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 xml:space="preserve">　　年　　　月</w:t>
            </w:r>
          </w:p>
        </w:tc>
        <w:tc>
          <w:tcPr>
            <w:tcW w:w="163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bottom"/>
          </w:tcPr>
          <w:p w:rsidR="00F80969" w:rsidRPr="00C71531" w:rsidRDefault="00F80969" w:rsidP="00F80969">
            <w:pPr>
              <w:spacing w:line="24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>単位</w:t>
            </w:r>
          </w:p>
          <w:p w:rsidR="00F80969" w:rsidRPr="00C71531" w:rsidRDefault="00F80969" w:rsidP="00F80969">
            <w:pPr>
              <w:spacing w:line="24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bottom w:val="single" w:sz="4" w:space="0" w:color="auto"/>
            </w:tcBorders>
            <w:vAlign w:val="bottom"/>
          </w:tcPr>
          <w:p w:rsidR="00F80969" w:rsidRPr="00C71531" w:rsidRDefault="00F80969" w:rsidP="006B1E93">
            <w:pPr>
              <w:spacing w:line="24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>単位</w:t>
            </w:r>
          </w:p>
          <w:p w:rsidR="00F80969" w:rsidRPr="00C71531" w:rsidRDefault="00F80969" w:rsidP="006B1E93">
            <w:pPr>
              <w:spacing w:line="24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80969" w:rsidRPr="00C71531" w:rsidRDefault="00F80969" w:rsidP="006B1E93">
            <w:pPr>
              <w:spacing w:line="24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>単位</w:t>
            </w:r>
          </w:p>
          <w:p w:rsidR="00F80969" w:rsidRPr="00C71531" w:rsidRDefault="00F80969" w:rsidP="006B1E93">
            <w:pPr>
              <w:spacing w:line="24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0969" w:rsidRPr="00C71531" w:rsidRDefault="00F80969" w:rsidP="006B1E93">
            <w:pPr>
              <w:spacing w:line="24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>単位</w:t>
            </w:r>
          </w:p>
          <w:p w:rsidR="00F80969" w:rsidRPr="00C71531" w:rsidRDefault="00F80969" w:rsidP="006B1E93">
            <w:pPr>
              <w:spacing w:line="240" w:lineRule="exact"/>
              <w:jc w:val="center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>(② 5単位以上)</w:t>
            </w:r>
          </w:p>
        </w:tc>
      </w:tr>
      <w:tr w:rsidR="00F80969" w:rsidRPr="00C71531" w:rsidTr="00CC1566">
        <w:trPr>
          <w:cantSplit/>
          <w:trHeight w:val="510"/>
        </w:trPr>
        <w:tc>
          <w:tcPr>
            <w:tcW w:w="622" w:type="dxa"/>
            <w:vMerge w:val="restart"/>
            <w:tcBorders>
              <w:left w:val="single" w:sz="12" w:space="0" w:color="auto"/>
            </w:tcBorders>
            <w:textDirection w:val="tbRlV"/>
          </w:tcPr>
          <w:p w:rsidR="00F80969" w:rsidRPr="00C71531" w:rsidRDefault="00F80969" w:rsidP="00442D22">
            <w:pPr>
              <w:spacing w:line="400" w:lineRule="exact"/>
              <w:ind w:left="113" w:right="113"/>
              <w:jc w:val="center"/>
              <w:rPr>
                <w:rFonts w:ascii="Hiragino Kaku Gothic Pro W3" w:eastAsia="Hiragino Kaku Gothic Pro W3" w:hAnsi="Hiragino Kaku Gothic Pro W3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</w:rPr>
              <w:t>２ 年目</w:t>
            </w:r>
          </w:p>
        </w:tc>
        <w:tc>
          <w:tcPr>
            <w:tcW w:w="1545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F80969" w:rsidRPr="00C71531" w:rsidRDefault="00F80969" w:rsidP="00442D22">
            <w:pPr>
              <w:spacing w:line="40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 xml:space="preserve">　　年　　　月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F80969" w:rsidRPr="00C71531" w:rsidRDefault="00F80969" w:rsidP="00442D22">
            <w:pPr>
              <w:spacing w:line="400" w:lineRule="exac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nil"/>
            </w:tcBorders>
          </w:tcPr>
          <w:p w:rsidR="00F80969" w:rsidRPr="00C71531" w:rsidRDefault="00F80969" w:rsidP="00442D22">
            <w:pPr>
              <w:spacing w:line="400" w:lineRule="exac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F80969" w:rsidRPr="00C71531" w:rsidRDefault="00F80969" w:rsidP="00442D22">
            <w:pPr>
              <w:spacing w:line="400" w:lineRule="exac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80969" w:rsidRPr="00C71531" w:rsidRDefault="00F80969" w:rsidP="00442D22">
            <w:pPr>
              <w:spacing w:line="280" w:lineRule="exac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</w:tr>
      <w:tr w:rsidR="00F80969" w:rsidRPr="00C71531" w:rsidTr="00CC1566">
        <w:trPr>
          <w:cantSplit/>
          <w:trHeight w:val="510"/>
        </w:trPr>
        <w:tc>
          <w:tcPr>
            <w:tcW w:w="622" w:type="dxa"/>
            <w:vMerge/>
            <w:tcBorders>
              <w:left w:val="single" w:sz="12" w:space="0" w:color="auto"/>
            </w:tcBorders>
          </w:tcPr>
          <w:p w:rsidR="00F80969" w:rsidRPr="00C71531" w:rsidRDefault="00F80969" w:rsidP="00442D22">
            <w:pPr>
              <w:spacing w:line="400" w:lineRule="exact"/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1545" w:type="dxa"/>
            <w:tcBorders>
              <w:top w:val="nil"/>
              <w:bottom w:val="nil"/>
              <w:right w:val="single" w:sz="12" w:space="0" w:color="auto"/>
            </w:tcBorders>
            <w:textDirection w:val="tbRlV"/>
            <w:vAlign w:val="center"/>
          </w:tcPr>
          <w:p w:rsidR="00F80969" w:rsidRPr="00C71531" w:rsidRDefault="00F80969" w:rsidP="00442D22">
            <w:pPr>
              <w:spacing w:line="400" w:lineRule="exact"/>
              <w:ind w:left="113" w:right="113"/>
              <w:jc w:val="center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>～</w:t>
            </w:r>
          </w:p>
        </w:tc>
        <w:tc>
          <w:tcPr>
            <w:tcW w:w="1638" w:type="dxa"/>
            <w:tcBorders>
              <w:top w:val="nil"/>
              <w:left w:val="single" w:sz="12" w:space="0" w:color="auto"/>
              <w:bottom w:val="nil"/>
            </w:tcBorders>
          </w:tcPr>
          <w:p w:rsidR="00F80969" w:rsidRPr="00C71531" w:rsidRDefault="00F80969" w:rsidP="00442D22">
            <w:pPr>
              <w:spacing w:line="400" w:lineRule="exac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F80969" w:rsidRPr="00C71531" w:rsidRDefault="00F80969" w:rsidP="00442D22">
            <w:pPr>
              <w:spacing w:line="400" w:lineRule="exac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bottom w:val="nil"/>
              <w:right w:val="single" w:sz="12" w:space="0" w:color="auto"/>
            </w:tcBorders>
          </w:tcPr>
          <w:p w:rsidR="00F80969" w:rsidRPr="00C71531" w:rsidRDefault="00F80969" w:rsidP="00442D22">
            <w:pPr>
              <w:spacing w:line="400" w:lineRule="exac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80969" w:rsidRPr="00C71531" w:rsidRDefault="00F80969" w:rsidP="00442D22">
            <w:pPr>
              <w:spacing w:line="400" w:lineRule="exac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</w:tr>
      <w:tr w:rsidR="00F80969" w:rsidRPr="00C71531" w:rsidTr="00BC2F3D">
        <w:trPr>
          <w:trHeight w:val="510"/>
        </w:trPr>
        <w:tc>
          <w:tcPr>
            <w:tcW w:w="622" w:type="dxa"/>
            <w:vMerge/>
            <w:tcBorders>
              <w:left w:val="single" w:sz="12" w:space="0" w:color="auto"/>
            </w:tcBorders>
          </w:tcPr>
          <w:p w:rsidR="00F80969" w:rsidRPr="00C71531" w:rsidRDefault="00F80969" w:rsidP="00442D22">
            <w:pPr>
              <w:spacing w:line="400" w:lineRule="exact"/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F80969" w:rsidRPr="00C71531" w:rsidRDefault="00F80969" w:rsidP="00442D22">
            <w:pPr>
              <w:spacing w:line="40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 xml:space="preserve">　　年　　　月</w:t>
            </w:r>
          </w:p>
        </w:tc>
        <w:tc>
          <w:tcPr>
            <w:tcW w:w="163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bottom"/>
          </w:tcPr>
          <w:p w:rsidR="00F80969" w:rsidRPr="00C71531" w:rsidRDefault="00F80969" w:rsidP="006B1E93">
            <w:pPr>
              <w:spacing w:line="24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>単位</w:t>
            </w:r>
          </w:p>
          <w:p w:rsidR="00F80969" w:rsidRPr="00C71531" w:rsidRDefault="00F80969" w:rsidP="006B1E93">
            <w:pPr>
              <w:spacing w:line="24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bottom w:val="single" w:sz="4" w:space="0" w:color="auto"/>
            </w:tcBorders>
            <w:vAlign w:val="bottom"/>
          </w:tcPr>
          <w:p w:rsidR="00F80969" w:rsidRPr="00C71531" w:rsidRDefault="00F80969" w:rsidP="006B1E93">
            <w:pPr>
              <w:spacing w:line="24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>単位</w:t>
            </w:r>
          </w:p>
          <w:p w:rsidR="00F80969" w:rsidRPr="00C71531" w:rsidRDefault="00F80969" w:rsidP="006B1E93">
            <w:pPr>
              <w:spacing w:line="24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80969" w:rsidRPr="00C71531" w:rsidRDefault="00F80969" w:rsidP="006B1E93">
            <w:pPr>
              <w:spacing w:line="24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>単位</w:t>
            </w:r>
          </w:p>
          <w:p w:rsidR="00F80969" w:rsidRPr="00C71531" w:rsidRDefault="00F80969" w:rsidP="006B1E93">
            <w:pPr>
              <w:spacing w:line="24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0969" w:rsidRPr="00C71531" w:rsidRDefault="00F80969" w:rsidP="006B1E93">
            <w:pPr>
              <w:spacing w:line="24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>単位</w:t>
            </w:r>
          </w:p>
          <w:p w:rsidR="00F80969" w:rsidRPr="00C71531" w:rsidRDefault="00F80969" w:rsidP="006B1E93">
            <w:pPr>
              <w:spacing w:line="240" w:lineRule="exact"/>
              <w:jc w:val="center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>(② 5単位以上)</w:t>
            </w:r>
          </w:p>
        </w:tc>
      </w:tr>
      <w:tr w:rsidR="00F80969" w:rsidRPr="00C71531" w:rsidTr="00CC1566">
        <w:trPr>
          <w:trHeight w:val="510"/>
        </w:trPr>
        <w:tc>
          <w:tcPr>
            <w:tcW w:w="622" w:type="dxa"/>
            <w:vMerge w:val="restart"/>
            <w:tcBorders>
              <w:left w:val="single" w:sz="12" w:space="0" w:color="auto"/>
            </w:tcBorders>
            <w:textDirection w:val="tbRlV"/>
          </w:tcPr>
          <w:p w:rsidR="00F80969" w:rsidRPr="00C71531" w:rsidRDefault="00F80969" w:rsidP="00442D22">
            <w:pPr>
              <w:spacing w:line="400" w:lineRule="exact"/>
              <w:ind w:left="113" w:right="113"/>
              <w:jc w:val="center"/>
              <w:rPr>
                <w:rFonts w:ascii="Hiragino Kaku Gothic Pro W3" w:eastAsia="Hiragino Kaku Gothic Pro W3" w:hAnsi="Hiragino Kaku Gothic Pro W3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</w:rPr>
              <w:t>３ 年目</w:t>
            </w:r>
          </w:p>
        </w:tc>
        <w:tc>
          <w:tcPr>
            <w:tcW w:w="1545" w:type="dxa"/>
            <w:tcBorders>
              <w:bottom w:val="nil"/>
              <w:right w:val="single" w:sz="12" w:space="0" w:color="auto"/>
            </w:tcBorders>
          </w:tcPr>
          <w:p w:rsidR="00F80969" w:rsidRPr="00C71531" w:rsidRDefault="00F80969" w:rsidP="00442D22">
            <w:pPr>
              <w:spacing w:line="40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 xml:space="preserve">　　年　　　月</w:t>
            </w:r>
          </w:p>
        </w:tc>
        <w:tc>
          <w:tcPr>
            <w:tcW w:w="1638" w:type="dxa"/>
            <w:tcBorders>
              <w:left w:val="single" w:sz="12" w:space="0" w:color="auto"/>
              <w:bottom w:val="nil"/>
            </w:tcBorders>
            <w:vAlign w:val="bottom"/>
          </w:tcPr>
          <w:p w:rsidR="00F80969" w:rsidRPr="00C71531" w:rsidRDefault="00F80969" w:rsidP="00442D22">
            <w:pPr>
              <w:spacing w:line="40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638" w:type="dxa"/>
            <w:tcBorders>
              <w:bottom w:val="nil"/>
            </w:tcBorders>
            <w:vAlign w:val="bottom"/>
          </w:tcPr>
          <w:p w:rsidR="00F80969" w:rsidRPr="00C71531" w:rsidRDefault="00F80969" w:rsidP="00442D22">
            <w:pPr>
              <w:spacing w:line="40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638" w:type="dxa"/>
            <w:tcBorders>
              <w:bottom w:val="nil"/>
              <w:right w:val="single" w:sz="12" w:space="0" w:color="auto"/>
            </w:tcBorders>
            <w:vAlign w:val="bottom"/>
          </w:tcPr>
          <w:p w:rsidR="00F80969" w:rsidRPr="00C71531" w:rsidRDefault="00F80969" w:rsidP="00442D22">
            <w:pPr>
              <w:spacing w:line="40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95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80969" w:rsidRPr="00C71531" w:rsidRDefault="00F80969" w:rsidP="00442D22">
            <w:pPr>
              <w:spacing w:line="280" w:lineRule="exac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</w:tr>
      <w:tr w:rsidR="00F80969" w:rsidRPr="00C71531" w:rsidTr="00CC1566">
        <w:trPr>
          <w:cantSplit/>
          <w:trHeight w:val="510"/>
        </w:trPr>
        <w:tc>
          <w:tcPr>
            <w:tcW w:w="622" w:type="dxa"/>
            <w:vMerge/>
            <w:tcBorders>
              <w:left w:val="single" w:sz="12" w:space="0" w:color="auto"/>
            </w:tcBorders>
            <w:textDirection w:val="tbRlV"/>
          </w:tcPr>
          <w:p w:rsidR="00F80969" w:rsidRPr="00C71531" w:rsidRDefault="00F80969" w:rsidP="00442D22">
            <w:pPr>
              <w:spacing w:line="400" w:lineRule="exact"/>
              <w:ind w:left="113" w:right="113"/>
              <w:jc w:val="center"/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1545" w:type="dxa"/>
            <w:tcBorders>
              <w:top w:val="nil"/>
              <w:bottom w:val="nil"/>
              <w:right w:val="single" w:sz="12" w:space="0" w:color="auto"/>
            </w:tcBorders>
            <w:textDirection w:val="tbRlV"/>
            <w:vAlign w:val="center"/>
          </w:tcPr>
          <w:p w:rsidR="00F80969" w:rsidRPr="00C71531" w:rsidRDefault="00F80969" w:rsidP="00442D22">
            <w:pPr>
              <w:spacing w:line="400" w:lineRule="exact"/>
              <w:ind w:left="113" w:right="113"/>
              <w:jc w:val="center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>～</w:t>
            </w:r>
          </w:p>
        </w:tc>
        <w:tc>
          <w:tcPr>
            <w:tcW w:w="163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80969" w:rsidRPr="00C71531" w:rsidRDefault="00F80969" w:rsidP="00442D22">
            <w:pPr>
              <w:spacing w:line="40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bottom w:val="nil"/>
            </w:tcBorders>
            <w:vAlign w:val="bottom"/>
          </w:tcPr>
          <w:p w:rsidR="00F80969" w:rsidRPr="00C71531" w:rsidRDefault="00F80969" w:rsidP="00442D22">
            <w:pPr>
              <w:spacing w:line="40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80969" w:rsidRPr="00C71531" w:rsidRDefault="00F80969" w:rsidP="00442D22">
            <w:pPr>
              <w:spacing w:line="40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80969" w:rsidRPr="00C71531" w:rsidRDefault="00F80969" w:rsidP="00442D22">
            <w:pPr>
              <w:spacing w:line="40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</w:tr>
      <w:tr w:rsidR="00F80969" w:rsidRPr="00C71531" w:rsidTr="008B7C3A">
        <w:trPr>
          <w:trHeight w:val="510"/>
        </w:trPr>
        <w:tc>
          <w:tcPr>
            <w:tcW w:w="62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F80969" w:rsidRPr="00C71531" w:rsidRDefault="00F80969" w:rsidP="00442D22">
            <w:pPr>
              <w:spacing w:line="400" w:lineRule="exact"/>
              <w:ind w:left="113" w:right="113"/>
              <w:jc w:val="center"/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F80969" w:rsidRPr="00C71531" w:rsidRDefault="00F80969" w:rsidP="00442D22">
            <w:pPr>
              <w:spacing w:line="40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 xml:space="preserve">　　年　　　月</w:t>
            </w:r>
          </w:p>
        </w:tc>
        <w:tc>
          <w:tcPr>
            <w:tcW w:w="163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F80969" w:rsidRPr="00C71531" w:rsidRDefault="00F80969" w:rsidP="006B1E93">
            <w:pPr>
              <w:spacing w:line="24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>単位</w:t>
            </w:r>
          </w:p>
          <w:p w:rsidR="00F80969" w:rsidRPr="00C71531" w:rsidRDefault="00F80969" w:rsidP="006B1E93">
            <w:pPr>
              <w:spacing w:line="24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bottom w:val="single" w:sz="12" w:space="0" w:color="auto"/>
            </w:tcBorders>
            <w:vAlign w:val="bottom"/>
          </w:tcPr>
          <w:p w:rsidR="00F80969" w:rsidRPr="00C71531" w:rsidRDefault="00F80969" w:rsidP="006B1E93">
            <w:pPr>
              <w:spacing w:line="24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>単位</w:t>
            </w:r>
          </w:p>
          <w:p w:rsidR="00F80969" w:rsidRPr="00C71531" w:rsidRDefault="00F80969" w:rsidP="006B1E93">
            <w:pPr>
              <w:spacing w:line="24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80969" w:rsidRPr="00C71531" w:rsidRDefault="00F80969" w:rsidP="006B1E93">
            <w:pPr>
              <w:spacing w:line="24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>単位</w:t>
            </w:r>
          </w:p>
          <w:p w:rsidR="00F80969" w:rsidRPr="00C71531" w:rsidRDefault="00F80969" w:rsidP="006B1E93">
            <w:pPr>
              <w:spacing w:line="24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0969" w:rsidRPr="00C71531" w:rsidRDefault="00F80969" w:rsidP="006B1E93">
            <w:pPr>
              <w:spacing w:line="24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>単位</w:t>
            </w:r>
          </w:p>
          <w:p w:rsidR="00F80969" w:rsidRPr="00C71531" w:rsidRDefault="00F80969" w:rsidP="006B1E93">
            <w:pPr>
              <w:spacing w:line="240" w:lineRule="exact"/>
              <w:jc w:val="center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>(② 5単位以上)</w:t>
            </w:r>
          </w:p>
        </w:tc>
      </w:tr>
      <w:tr w:rsidR="00F80969" w:rsidRPr="00C71531" w:rsidTr="00CC1566">
        <w:trPr>
          <w:cantSplit/>
          <w:trHeight w:val="510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F80969" w:rsidRPr="00C71531" w:rsidRDefault="00F80969" w:rsidP="00442D22">
            <w:pPr>
              <w:spacing w:line="400" w:lineRule="exact"/>
              <w:ind w:left="113" w:right="113"/>
              <w:jc w:val="center"/>
              <w:rPr>
                <w:rFonts w:ascii="Hiragino Kaku Gothic Pro W3" w:eastAsia="Hiragino Kaku Gothic Pro W3" w:hAnsi="Hiragino Kaku Gothic Pro W3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</w:rPr>
              <w:t>合　計</w:t>
            </w:r>
          </w:p>
        </w:tc>
        <w:tc>
          <w:tcPr>
            <w:tcW w:w="154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F80969" w:rsidRPr="00C71531" w:rsidRDefault="00F80969" w:rsidP="00442D22">
            <w:pPr>
              <w:spacing w:line="40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F80969" w:rsidRPr="00C71531" w:rsidRDefault="00F80969" w:rsidP="00442D22">
            <w:pPr>
              <w:spacing w:line="280" w:lineRule="exac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12" w:space="0" w:color="auto"/>
              <w:bottom w:val="nil"/>
            </w:tcBorders>
            <w:vAlign w:val="bottom"/>
          </w:tcPr>
          <w:p w:rsidR="00F80969" w:rsidRPr="00C71531" w:rsidRDefault="00F80969" w:rsidP="00442D22">
            <w:pPr>
              <w:spacing w:line="40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80969" w:rsidRPr="00C71531" w:rsidRDefault="00F80969" w:rsidP="00442D22">
            <w:pPr>
              <w:spacing w:line="40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80969" w:rsidRPr="00C71531" w:rsidRDefault="00F80969" w:rsidP="00442D22">
            <w:pPr>
              <w:spacing w:line="280" w:lineRule="exac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</w:tr>
      <w:tr w:rsidR="00F80969" w:rsidRPr="00C71531" w:rsidTr="00CC1566">
        <w:trPr>
          <w:cantSplit/>
          <w:trHeight w:val="510"/>
        </w:trPr>
        <w:tc>
          <w:tcPr>
            <w:tcW w:w="622" w:type="dxa"/>
            <w:vMerge/>
            <w:tcBorders>
              <w:left w:val="single" w:sz="12" w:space="0" w:color="auto"/>
            </w:tcBorders>
            <w:textDirection w:val="tbRlV"/>
          </w:tcPr>
          <w:p w:rsidR="00F80969" w:rsidRPr="00C71531" w:rsidRDefault="00F80969" w:rsidP="00442D22">
            <w:pPr>
              <w:spacing w:line="400" w:lineRule="exact"/>
              <w:ind w:left="113" w:right="113"/>
              <w:jc w:val="center"/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1545" w:type="dxa"/>
            <w:tcBorders>
              <w:top w:val="nil"/>
              <w:bottom w:val="nil"/>
              <w:right w:val="single" w:sz="12" w:space="0" w:color="auto"/>
            </w:tcBorders>
          </w:tcPr>
          <w:p w:rsidR="00F80969" w:rsidRPr="00C71531" w:rsidRDefault="00F80969" w:rsidP="00442D22">
            <w:pPr>
              <w:spacing w:line="40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80969" w:rsidRPr="00C71531" w:rsidRDefault="00F80969" w:rsidP="00442D22">
            <w:pPr>
              <w:spacing w:line="40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bottom w:val="nil"/>
            </w:tcBorders>
            <w:vAlign w:val="bottom"/>
          </w:tcPr>
          <w:p w:rsidR="00F80969" w:rsidRPr="00C71531" w:rsidRDefault="00F80969" w:rsidP="00442D22">
            <w:pPr>
              <w:spacing w:line="40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80969" w:rsidRPr="00C71531" w:rsidRDefault="00F80969" w:rsidP="00442D22">
            <w:pPr>
              <w:spacing w:line="40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80969" w:rsidRPr="00C71531" w:rsidRDefault="00F80969" w:rsidP="00442D22">
            <w:pPr>
              <w:spacing w:line="40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</w:tr>
      <w:tr w:rsidR="00F80969" w:rsidRPr="00C71531" w:rsidTr="001567D9">
        <w:trPr>
          <w:cantSplit/>
          <w:trHeight w:val="510"/>
        </w:trPr>
        <w:tc>
          <w:tcPr>
            <w:tcW w:w="62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F80969" w:rsidRPr="00C71531" w:rsidRDefault="00F80969" w:rsidP="00442D22">
            <w:pPr>
              <w:spacing w:line="400" w:lineRule="exact"/>
              <w:ind w:left="113" w:right="113"/>
              <w:jc w:val="center"/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F80969" w:rsidRPr="00C71531" w:rsidRDefault="00F80969" w:rsidP="00442D22">
            <w:pPr>
              <w:spacing w:line="40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F80969" w:rsidRPr="00C71531" w:rsidRDefault="00F80969" w:rsidP="006B1E93">
            <w:pPr>
              <w:spacing w:line="24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>単位</w:t>
            </w:r>
          </w:p>
          <w:p w:rsidR="00F80969" w:rsidRPr="00C71531" w:rsidRDefault="00F80969" w:rsidP="006B1E93">
            <w:pPr>
              <w:spacing w:line="240" w:lineRule="exact"/>
              <w:jc w:val="center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>(③ 10単位以上)</w:t>
            </w:r>
          </w:p>
        </w:tc>
        <w:tc>
          <w:tcPr>
            <w:tcW w:w="1638" w:type="dxa"/>
            <w:tcBorders>
              <w:top w:val="nil"/>
              <w:bottom w:val="single" w:sz="12" w:space="0" w:color="auto"/>
            </w:tcBorders>
            <w:vAlign w:val="bottom"/>
          </w:tcPr>
          <w:p w:rsidR="00F80969" w:rsidRPr="00C71531" w:rsidRDefault="00F80969" w:rsidP="00F80969">
            <w:pPr>
              <w:spacing w:line="24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>単位</w:t>
            </w:r>
          </w:p>
          <w:p w:rsidR="00F80969" w:rsidRPr="00C71531" w:rsidRDefault="00F80969" w:rsidP="00F80969">
            <w:pPr>
              <w:spacing w:line="24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80969" w:rsidRPr="00C71531" w:rsidRDefault="00F80969" w:rsidP="00F80969">
            <w:pPr>
              <w:spacing w:line="24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>単位</w:t>
            </w:r>
          </w:p>
          <w:p w:rsidR="00F80969" w:rsidRPr="00C71531" w:rsidRDefault="00F80969" w:rsidP="00F80969">
            <w:pPr>
              <w:spacing w:line="24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0969" w:rsidRPr="00C71531" w:rsidRDefault="00F80969" w:rsidP="006B1E93">
            <w:pPr>
              <w:spacing w:line="240" w:lineRule="exact"/>
              <w:jc w:val="right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>単位</w:t>
            </w:r>
          </w:p>
          <w:p w:rsidR="00F80969" w:rsidRPr="00C71531" w:rsidRDefault="00F80969" w:rsidP="006B1E93">
            <w:pPr>
              <w:spacing w:line="240" w:lineRule="exact"/>
              <w:jc w:val="center"/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C71531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>(① 30単位以上)</w:t>
            </w:r>
          </w:p>
        </w:tc>
      </w:tr>
    </w:tbl>
    <w:p w:rsidR="00035F93" w:rsidRPr="00C71531" w:rsidRDefault="00035F93" w:rsidP="00035F93">
      <w:pPr>
        <w:rPr>
          <w:rFonts w:ascii="Hiragino Kaku Gothic Pro W3" w:eastAsia="Hiragino Kaku Gothic Pro W3" w:hAnsi="Hiragino Kaku Gothic Pro W3"/>
        </w:rPr>
      </w:pPr>
    </w:p>
    <w:p w:rsidR="00035F93" w:rsidRPr="00C71531" w:rsidRDefault="00035F93" w:rsidP="0066143F">
      <w:pPr>
        <w:spacing w:line="320" w:lineRule="exact"/>
        <w:rPr>
          <w:rFonts w:ascii="Hiragino Kaku Gothic Pro W3" w:eastAsia="Hiragino Kaku Gothic Pro W3" w:hAnsi="Hiragino Kaku Gothic Pro W3"/>
          <w:sz w:val="24"/>
          <w:szCs w:val="24"/>
        </w:rPr>
      </w:pPr>
      <w:r w:rsidRPr="00C71531">
        <w:rPr>
          <w:rFonts w:ascii="Hiragino Kaku Gothic Pro W3" w:eastAsia="Hiragino Kaku Gothic Pro W3" w:hAnsi="Hiragino Kaku Gothic Pro W3" w:hint="eastAsia"/>
          <w:sz w:val="24"/>
          <w:szCs w:val="24"/>
        </w:rPr>
        <w:t>更新申請の認定単位</w:t>
      </w:r>
    </w:p>
    <w:p w:rsidR="00035F93" w:rsidRPr="00C71531" w:rsidRDefault="00035F93" w:rsidP="0066143F">
      <w:pPr>
        <w:spacing w:line="320" w:lineRule="exact"/>
        <w:rPr>
          <w:rFonts w:ascii="Hiragino Kaku Gothic Pro W3" w:eastAsia="Hiragino Kaku Gothic Pro W3" w:hAnsi="Hiragino Kaku Gothic Pro W3"/>
          <w:sz w:val="24"/>
          <w:szCs w:val="24"/>
        </w:rPr>
      </w:pPr>
      <w:r w:rsidRPr="00C71531">
        <w:rPr>
          <w:rFonts w:ascii="Hiragino Kaku Gothic Pro W3" w:eastAsia="Hiragino Kaku Gothic Pro W3" w:hAnsi="Hiragino Kaku Gothic Pro W3" w:hint="eastAsia"/>
          <w:sz w:val="24"/>
          <w:szCs w:val="24"/>
        </w:rPr>
        <w:t xml:space="preserve">①　</w:t>
      </w:r>
      <w:r w:rsidR="00113636" w:rsidRPr="00C71531">
        <w:rPr>
          <w:rFonts w:ascii="Hiragino Kaku Gothic Pro W3" w:eastAsia="Hiragino Kaku Gothic Pro W3" w:hAnsi="Hiragino Kaku Gothic Pro W3" w:hint="eastAsia"/>
          <w:sz w:val="24"/>
          <w:szCs w:val="24"/>
        </w:rPr>
        <w:t>認定期間の</w:t>
      </w:r>
      <w:r w:rsidRPr="00C71531">
        <w:rPr>
          <w:rFonts w:ascii="Hiragino Kaku Gothic Pro W3" w:eastAsia="Hiragino Kaku Gothic Pro W3" w:hAnsi="Hiragino Kaku Gothic Pro W3" w:hint="eastAsia"/>
          <w:sz w:val="24"/>
          <w:szCs w:val="24"/>
        </w:rPr>
        <w:t>3</w:t>
      </w:r>
      <w:r w:rsidR="00113636" w:rsidRPr="00C71531">
        <w:rPr>
          <w:rFonts w:ascii="Hiragino Kaku Gothic Pro W3" w:eastAsia="Hiragino Kaku Gothic Pro W3" w:hAnsi="Hiragino Kaku Gothic Pro W3" w:hint="eastAsia"/>
          <w:sz w:val="24"/>
          <w:szCs w:val="24"/>
        </w:rPr>
        <w:t>年間</w:t>
      </w:r>
      <w:r w:rsidRPr="00C71531">
        <w:rPr>
          <w:rFonts w:ascii="Hiragino Kaku Gothic Pro W3" w:eastAsia="Hiragino Kaku Gothic Pro W3" w:hAnsi="Hiragino Kaku Gothic Pro W3" w:hint="eastAsia"/>
          <w:sz w:val="24"/>
          <w:szCs w:val="24"/>
        </w:rPr>
        <w:t>に30単位以上取得する</w:t>
      </w:r>
    </w:p>
    <w:p w:rsidR="00CC1566" w:rsidRPr="00C71531" w:rsidRDefault="00035F93" w:rsidP="0066143F">
      <w:pPr>
        <w:spacing w:line="320" w:lineRule="exact"/>
        <w:rPr>
          <w:rFonts w:ascii="Hiragino Kaku Gothic Pro W3" w:eastAsia="Hiragino Kaku Gothic Pro W3" w:hAnsi="Hiragino Kaku Gothic Pro W3"/>
          <w:sz w:val="24"/>
          <w:szCs w:val="24"/>
        </w:rPr>
      </w:pPr>
      <w:r w:rsidRPr="00C71531">
        <w:rPr>
          <w:rFonts w:ascii="Hiragino Kaku Gothic Pro W3" w:eastAsia="Hiragino Kaku Gothic Pro W3" w:hAnsi="Hiragino Kaku Gothic Pro W3" w:hint="eastAsia"/>
          <w:sz w:val="24"/>
          <w:szCs w:val="24"/>
        </w:rPr>
        <w:lastRenderedPageBreak/>
        <w:t>②　毎年5単位以上取得する</w:t>
      </w:r>
    </w:p>
    <w:p w:rsidR="00035F93" w:rsidRPr="00C71531" w:rsidRDefault="00CC1566" w:rsidP="0066143F">
      <w:pPr>
        <w:spacing w:line="320" w:lineRule="exact"/>
        <w:ind w:firstLineChars="200" w:firstLine="360"/>
        <w:rPr>
          <w:rFonts w:ascii="Hiragino Kaku Gothic Pro W3" w:eastAsia="Hiragino Kaku Gothic Pro W3" w:hAnsi="Hiragino Kaku Gothic Pro W3"/>
          <w:sz w:val="18"/>
          <w:szCs w:val="18"/>
        </w:rPr>
      </w:pPr>
      <w:r w:rsidRPr="00C71531">
        <w:rPr>
          <w:rFonts w:ascii="Hiragino Kaku Gothic Pro W3" w:eastAsia="Hiragino Kaku Gothic Pro W3" w:hAnsi="Hiragino Kaku Gothic Pro W3" w:hint="eastAsia"/>
          <w:sz w:val="18"/>
          <w:szCs w:val="18"/>
        </w:rPr>
        <w:t>（1</w:t>
      </w:r>
      <w:r w:rsidR="00113636" w:rsidRPr="00C71531">
        <w:rPr>
          <w:rFonts w:ascii="Hiragino Kaku Gothic Pro W3" w:eastAsia="Hiragino Kaku Gothic Pro W3" w:hAnsi="Hiragino Kaku Gothic Pro W3" w:hint="eastAsia"/>
          <w:sz w:val="18"/>
          <w:szCs w:val="18"/>
        </w:rPr>
        <w:t>年目、</w:t>
      </w:r>
      <w:r w:rsidRPr="00C71531">
        <w:rPr>
          <w:rFonts w:ascii="Hiragino Kaku Gothic Pro W3" w:eastAsia="Hiragino Kaku Gothic Pro W3" w:hAnsi="Hiragino Kaku Gothic Pro W3" w:hint="eastAsia"/>
          <w:sz w:val="18"/>
          <w:szCs w:val="18"/>
        </w:rPr>
        <w:t>2</w:t>
      </w:r>
      <w:r w:rsidR="00113636" w:rsidRPr="00C71531">
        <w:rPr>
          <w:rFonts w:ascii="Hiragino Kaku Gothic Pro W3" w:eastAsia="Hiragino Kaku Gothic Pro W3" w:hAnsi="Hiragino Kaku Gothic Pro W3" w:hint="eastAsia"/>
          <w:sz w:val="18"/>
          <w:szCs w:val="18"/>
        </w:rPr>
        <w:t>年目</w:t>
      </w:r>
      <w:r w:rsidRPr="00C71531">
        <w:rPr>
          <w:rFonts w:ascii="Hiragino Kaku Gothic Pro W3" w:eastAsia="Hiragino Kaku Gothic Pro W3" w:hAnsi="Hiragino Kaku Gothic Pro W3" w:hint="eastAsia"/>
          <w:sz w:val="18"/>
          <w:szCs w:val="18"/>
        </w:rPr>
        <w:t>に</w:t>
      </w:r>
      <w:r w:rsidR="00113636" w:rsidRPr="00C71531">
        <w:rPr>
          <w:rFonts w:ascii="Hiragino Kaku Gothic Pro W3" w:eastAsia="Hiragino Kaku Gothic Pro W3" w:hAnsi="Hiragino Kaku Gothic Pro W3" w:hint="eastAsia"/>
          <w:sz w:val="18"/>
          <w:szCs w:val="18"/>
        </w:rPr>
        <w:t>30</w:t>
      </w:r>
      <w:r w:rsidRPr="00C71531">
        <w:rPr>
          <w:rFonts w:ascii="Hiragino Kaku Gothic Pro W3" w:eastAsia="Hiragino Kaku Gothic Pro W3" w:hAnsi="Hiragino Kaku Gothic Pro W3" w:hint="eastAsia"/>
          <w:sz w:val="18"/>
          <w:szCs w:val="18"/>
        </w:rPr>
        <w:t>単位以上取得し</w:t>
      </w:r>
      <w:r w:rsidR="00113636" w:rsidRPr="00C71531">
        <w:rPr>
          <w:rFonts w:ascii="Hiragino Kaku Gothic Pro W3" w:eastAsia="Hiragino Kaku Gothic Pro W3" w:hAnsi="Hiragino Kaku Gothic Pro W3" w:hint="eastAsia"/>
          <w:sz w:val="18"/>
          <w:szCs w:val="18"/>
        </w:rPr>
        <w:t>た場合</w:t>
      </w:r>
      <w:r w:rsidR="008A6810" w:rsidRPr="00C71531">
        <w:rPr>
          <w:rFonts w:ascii="Hiragino Kaku Gothic Pro W3" w:eastAsia="Hiragino Kaku Gothic Pro W3" w:hAnsi="Hiragino Kaku Gothic Pro W3" w:hint="eastAsia"/>
          <w:sz w:val="18"/>
          <w:szCs w:val="18"/>
        </w:rPr>
        <w:t>で</w:t>
      </w:r>
      <w:r w:rsidRPr="00C71531">
        <w:rPr>
          <w:rFonts w:ascii="Hiragino Kaku Gothic Pro W3" w:eastAsia="Hiragino Kaku Gothic Pro W3" w:hAnsi="Hiragino Kaku Gothic Pro W3" w:hint="eastAsia"/>
          <w:sz w:val="18"/>
          <w:szCs w:val="18"/>
        </w:rPr>
        <w:t>も</w:t>
      </w:r>
      <w:r w:rsidR="00113636" w:rsidRPr="00C71531">
        <w:rPr>
          <w:rFonts w:ascii="Hiragino Kaku Gothic Pro W3" w:eastAsia="Hiragino Kaku Gothic Pro W3" w:hAnsi="Hiragino Kaku Gothic Pro W3" w:hint="eastAsia"/>
          <w:sz w:val="18"/>
          <w:szCs w:val="18"/>
        </w:rPr>
        <w:t>以後の各年5単位以上取得する</w:t>
      </w:r>
      <w:r w:rsidRPr="00C71531">
        <w:rPr>
          <w:rFonts w:ascii="Hiragino Kaku Gothic Pro W3" w:eastAsia="Hiragino Kaku Gothic Pro W3" w:hAnsi="Hiragino Kaku Gothic Pro W3" w:hint="eastAsia"/>
          <w:sz w:val="18"/>
          <w:szCs w:val="18"/>
        </w:rPr>
        <w:t>）</w:t>
      </w:r>
    </w:p>
    <w:p w:rsidR="00035F93" w:rsidRPr="00C71531" w:rsidRDefault="00035F93" w:rsidP="0066143F">
      <w:pPr>
        <w:spacing w:line="320" w:lineRule="exact"/>
        <w:rPr>
          <w:rFonts w:ascii="Hiragino Kaku Gothic Pro W3" w:eastAsia="Hiragino Kaku Gothic Pro W3" w:hAnsi="Hiragino Kaku Gothic Pro W3"/>
          <w:sz w:val="24"/>
          <w:szCs w:val="24"/>
        </w:rPr>
      </w:pPr>
      <w:r w:rsidRPr="00C71531">
        <w:rPr>
          <w:rFonts w:ascii="Hiragino Kaku Gothic Pro W3" w:eastAsia="Hiragino Kaku Gothic Pro W3" w:hAnsi="Hiragino Kaku Gothic Pro W3" w:hint="eastAsia"/>
          <w:sz w:val="24"/>
          <w:szCs w:val="24"/>
        </w:rPr>
        <w:t>③　本学主催の講座において10単位以上取得する</w:t>
      </w:r>
    </w:p>
    <w:p w:rsidR="00035F93" w:rsidRPr="00C71531" w:rsidRDefault="00035F93" w:rsidP="00035F93">
      <w:pPr>
        <w:rPr>
          <w:rFonts w:ascii="Hiragino Kaku Gothic Pro W3" w:eastAsia="Hiragino Kaku Gothic Pro W3" w:hAnsi="Hiragino Kaku Gothic Pro W3"/>
          <w:szCs w:val="21"/>
        </w:rPr>
      </w:pPr>
    </w:p>
    <w:p w:rsidR="00035F93" w:rsidRPr="00C71531" w:rsidRDefault="00035F93" w:rsidP="00035F93">
      <w:pPr>
        <w:jc w:val="right"/>
        <w:rPr>
          <w:rFonts w:ascii="Hiragino Kaku Gothic Pro W3" w:eastAsia="Hiragino Kaku Gothic Pro W3" w:hAnsi="Hiragino Kaku Gothic Pro W3"/>
          <w:szCs w:val="21"/>
        </w:rPr>
      </w:pPr>
      <w:r w:rsidRPr="00C71531">
        <w:rPr>
          <w:rFonts w:ascii="Hiragino Kaku Gothic Pro W3" w:eastAsia="Hiragino Kaku Gothic Pro W3" w:hAnsi="Hiragino Kaku Gothic Pro W3" w:hint="eastAsia"/>
          <w:szCs w:val="21"/>
        </w:rPr>
        <w:t>【新規申請は裏面】</w:t>
      </w:r>
    </w:p>
    <w:sectPr w:rsidR="00035F93" w:rsidRPr="00C71531" w:rsidSect="00035F93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43F" w:rsidRDefault="0066143F" w:rsidP="0066143F">
      <w:r>
        <w:separator/>
      </w:r>
    </w:p>
  </w:endnote>
  <w:endnote w:type="continuationSeparator" w:id="0">
    <w:p w:rsidR="0066143F" w:rsidRDefault="0066143F" w:rsidP="0066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ragino Kaku Gothic Pro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43F" w:rsidRDefault="0066143F" w:rsidP="0066143F">
      <w:r>
        <w:separator/>
      </w:r>
    </w:p>
  </w:footnote>
  <w:footnote w:type="continuationSeparator" w:id="0">
    <w:p w:rsidR="0066143F" w:rsidRDefault="0066143F" w:rsidP="006614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5A7"/>
    <w:rsid w:val="00035F93"/>
    <w:rsid w:val="00113636"/>
    <w:rsid w:val="00202962"/>
    <w:rsid w:val="00295F6E"/>
    <w:rsid w:val="003C1FC7"/>
    <w:rsid w:val="0041763C"/>
    <w:rsid w:val="00501BB7"/>
    <w:rsid w:val="0066143F"/>
    <w:rsid w:val="00784CDF"/>
    <w:rsid w:val="008418D2"/>
    <w:rsid w:val="008A6810"/>
    <w:rsid w:val="009A59BA"/>
    <w:rsid w:val="00A25BBB"/>
    <w:rsid w:val="00AA3E4A"/>
    <w:rsid w:val="00C71531"/>
    <w:rsid w:val="00CC1566"/>
    <w:rsid w:val="00D935A7"/>
    <w:rsid w:val="00F80969"/>
    <w:rsid w:val="00FE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196DAC"/>
  <w15:docId w15:val="{2C4A684F-D3C4-1043-A3F4-2D4C42D0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14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143F"/>
  </w:style>
  <w:style w:type="paragraph" w:styleId="a6">
    <w:name w:val="footer"/>
    <w:basedOn w:val="a"/>
    <w:link w:val="a7"/>
    <w:uiPriority w:val="99"/>
    <w:unhideWhenUsed/>
    <w:rsid w:val="006614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1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A38C4-AA7C-4E96-8F51-FF46DAA9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地域連携・広報課</cp:lastModifiedBy>
  <cp:revision>2</cp:revision>
  <cp:lastPrinted>2014-08-21T02:24:00Z</cp:lastPrinted>
  <dcterms:created xsi:type="dcterms:W3CDTF">2021-04-01T03:52:00Z</dcterms:created>
  <dcterms:modified xsi:type="dcterms:W3CDTF">2021-04-01T03:52:00Z</dcterms:modified>
</cp:coreProperties>
</file>